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050F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</w:p>
    <w:p w14:paraId="73AF1A9D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1F9CF724" w14:textId="77777777" w:rsidR="00EB7C5D" w:rsidRPr="007D3F3F" w:rsidRDefault="00EB7C5D" w:rsidP="00EB7C5D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3C1EE87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</w:p>
    <w:p w14:paraId="21E891B4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722A6601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5F98165E" w14:textId="77777777" w:rsidR="00EB7C5D" w:rsidRDefault="00EB7C5D" w:rsidP="00EB7C5D">
      <w:pPr>
        <w:ind w:right="-1" w:firstLine="0"/>
        <w:jc w:val="center"/>
        <w:rPr>
          <w:szCs w:val="28"/>
        </w:rPr>
      </w:pPr>
    </w:p>
    <w:p w14:paraId="689F0477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</w:p>
    <w:p w14:paraId="377B2DC9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</w:p>
    <w:p w14:paraId="0B9848B9" w14:textId="77777777" w:rsidR="00EB7C5D" w:rsidRPr="007D3F3F" w:rsidRDefault="00EB7C5D" w:rsidP="00EB7C5D">
      <w:pPr>
        <w:ind w:right="-1" w:firstLine="0"/>
        <w:jc w:val="center"/>
        <w:rPr>
          <w:b/>
          <w:szCs w:val="28"/>
        </w:rPr>
      </w:pPr>
    </w:p>
    <w:p w14:paraId="6C2A865E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3671C7F3" w14:textId="77777777" w:rsidR="00EB7C5D" w:rsidRDefault="00EB7C5D" w:rsidP="00EB7C5D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46107C3C" w14:textId="77777777" w:rsidR="00EB7C5D" w:rsidRPr="006B67FA" w:rsidRDefault="00EB7C5D" w:rsidP="00EB7C5D">
      <w:pPr>
        <w:ind w:firstLine="0"/>
        <w:jc w:val="center"/>
        <w:rPr>
          <w:bCs/>
          <w:szCs w:val="28"/>
        </w:rPr>
      </w:pPr>
    </w:p>
    <w:p w14:paraId="017AE42A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628FD4FB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</w:p>
    <w:p w14:paraId="42EA8417" w14:textId="1B99A16C" w:rsidR="00EB7C5D" w:rsidRPr="007D3F3F" w:rsidRDefault="00EB7C5D" w:rsidP="00EB7C5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Pr="0034497E">
        <w:rPr>
          <w:b/>
          <w:szCs w:val="28"/>
        </w:rPr>
        <w:t>Проектирование базы данных</w:t>
      </w:r>
      <w:r>
        <w:rPr>
          <w:b/>
          <w:szCs w:val="28"/>
        </w:rPr>
        <w:t>»</w:t>
      </w:r>
    </w:p>
    <w:p w14:paraId="39DA42AB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053C6B92" w14:textId="77777777" w:rsidR="00EB7C5D" w:rsidRPr="00791741" w:rsidRDefault="00EB7C5D" w:rsidP="00EB7C5D">
      <w:pPr>
        <w:ind w:firstLine="0"/>
        <w:jc w:val="center"/>
        <w:rPr>
          <w:b/>
          <w:szCs w:val="28"/>
        </w:rPr>
      </w:pPr>
    </w:p>
    <w:p w14:paraId="79F78485" w14:textId="55788158" w:rsidR="00EB7C5D" w:rsidRDefault="00EB7C5D" w:rsidP="00EB7C5D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а: ст. гр. ТКИ-541,</w:t>
      </w:r>
      <w:r w:rsidRPr="006B67FA">
        <w:rPr>
          <w:bCs/>
          <w:szCs w:val="28"/>
        </w:rPr>
        <w:br/>
      </w:r>
      <w:r>
        <w:rPr>
          <w:bCs/>
          <w:szCs w:val="28"/>
        </w:rPr>
        <w:t>Пирогова К. Д.</w:t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27A3E345" w14:textId="77777777" w:rsidR="00EB7C5D" w:rsidRPr="006B67FA" w:rsidRDefault="00EB7C5D" w:rsidP="00EB7C5D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 А.</w:t>
      </w:r>
    </w:p>
    <w:p w14:paraId="555298C5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5CBB9B13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24391C1E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3DF87A2C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0073CA92" w14:textId="77777777" w:rsidR="00EB7C5D" w:rsidRPr="007D3F3F" w:rsidRDefault="00EB7C5D" w:rsidP="00EB7C5D">
      <w:pPr>
        <w:ind w:right="-1" w:firstLine="0"/>
        <w:jc w:val="center"/>
        <w:rPr>
          <w:szCs w:val="28"/>
        </w:rPr>
        <w:sectPr w:rsidR="00EB7C5D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3</w:t>
      </w:r>
    </w:p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752EFBAF" w14:textId="77777777" w:rsidR="00EB7C5D" w:rsidRPr="000730D7" w:rsidRDefault="00EB7C5D" w:rsidP="00EB7C5D">
          <w:pPr>
            <w:pStyle w:val="a3"/>
            <w:rPr>
              <w:rFonts w:ascii="Times New Roman" w:hAnsi="Times New Roman"/>
              <w:color w:val="auto"/>
            </w:rPr>
          </w:pPr>
          <w:r w:rsidRPr="000730D7">
            <w:rPr>
              <w:rFonts w:ascii="Times New Roman" w:hAnsi="Times New Roman"/>
              <w:color w:val="auto"/>
            </w:rPr>
            <w:t>Оглавление</w:t>
          </w:r>
        </w:p>
        <w:p w14:paraId="14B54C09" w14:textId="0FB368B1" w:rsidR="001D5114" w:rsidRPr="0021376C" w:rsidRDefault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 w:rsidRPr="000730D7">
            <w:rPr>
              <w:b w:val="0"/>
              <w:bCs w:val="0"/>
              <w:i w:val="0"/>
              <w:iCs w:val="0"/>
            </w:rPr>
            <w:fldChar w:fldCharType="begin"/>
          </w:r>
          <w:r w:rsidRPr="000730D7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730D7">
            <w:rPr>
              <w:b w:val="0"/>
              <w:bCs w:val="0"/>
              <w:i w:val="0"/>
              <w:iCs w:val="0"/>
            </w:rPr>
            <w:fldChar w:fldCharType="separate"/>
          </w:r>
          <w:hyperlink w:anchor="_Toc154654371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ЗАДАНИЕ НА ПРАКТИЧЕСКУЮ РАБОТУ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1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32A334" w14:textId="3B71F0F0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2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ЦЕЛЬ ПРАКТИЧЕСКОЙ РАБОТЫ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2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ABC2A1" w14:textId="2E63B3D1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3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ИСПОЛЬЗУЕМЫЙ СТЕК ТЕХНОЛОГИЙ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3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5671ED" w14:textId="51AD72F8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4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UML</w:t>
            </w:r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-</w:t>
            </w:r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ДИАГРАММА КЛАССОВ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4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5D9054" w14:textId="56980292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5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СТРУКТУРА ПРОЕКТА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5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76AA7A" w14:textId="4AC793BA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6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КОД ПРОЕКТА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6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76DA7E" w14:textId="48DB5937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7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ERD</w:t>
            </w:r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- ДИАГРАММА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7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34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A8FB3F" w14:textId="019C8329" w:rsidR="001D5114" w:rsidRPr="0021376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654378" w:history="1">
            <w:r w:rsidR="001D5114" w:rsidRPr="0021376C">
              <w:rPr>
                <w:rStyle w:val="a4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4654378 \h </w:instrTex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1D5114" w:rsidRPr="0021376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2FF05F" w14:textId="1CBB9A2C" w:rsidR="006B167B" w:rsidRDefault="00EB7C5D" w:rsidP="00EB7C5D">
          <w:r w:rsidRPr="000730D7">
            <w:rPr>
              <w:szCs w:val="28"/>
            </w:rPr>
            <w:fldChar w:fldCharType="end"/>
          </w:r>
        </w:p>
      </w:sdtContent>
    </w:sdt>
    <w:p w14:paraId="26945CDD" w14:textId="77777777" w:rsidR="001D5114" w:rsidRDefault="001D5114" w:rsidP="001D5114">
      <w:pPr>
        <w:ind w:left="709" w:firstLine="0"/>
        <w:rPr>
          <w:b/>
          <w:bCs/>
        </w:rPr>
      </w:pPr>
      <w:bookmarkStart w:id="0" w:name="_Toc154654371"/>
    </w:p>
    <w:p w14:paraId="411FF246" w14:textId="77777777" w:rsidR="001D5114" w:rsidRDefault="001D5114" w:rsidP="001D5114">
      <w:pPr>
        <w:ind w:left="709" w:firstLine="0"/>
        <w:rPr>
          <w:b/>
          <w:bCs/>
        </w:rPr>
      </w:pPr>
    </w:p>
    <w:p w14:paraId="316B4C85" w14:textId="77777777" w:rsidR="001D5114" w:rsidRDefault="001D5114" w:rsidP="001D5114">
      <w:pPr>
        <w:ind w:left="709" w:firstLine="0"/>
        <w:rPr>
          <w:b/>
          <w:bCs/>
        </w:rPr>
      </w:pPr>
    </w:p>
    <w:p w14:paraId="0C428CFE" w14:textId="77777777" w:rsidR="001D5114" w:rsidRDefault="001D5114" w:rsidP="001D5114">
      <w:pPr>
        <w:ind w:left="709" w:firstLine="0"/>
        <w:rPr>
          <w:b/>
          <w:bCs/>
        </w:rPr>
      </w:pPr>
    </w:p>
    <w:p w14:paraId="3BD4D2AA" w14:textId="77777777" w:rsidR="001D5114" w:rsidRDefault="001D5114" w:rsidP="001D5114">
      <w:pPr>
        <w:ind w:left="709" w:firstLine="0"/>
        <w:rPr>
          <w:b/>
          <w:bCs/>
        </w:rPr>
      </w:pPr>
    </w:p>
    <w:p w14:paraId="6CE9E641" w14:textId="77777777" w:rsidR="001D5114" w:rsidRDefault="001D5114" w:rsidP="001D5114">
      <w:pPr>
        <w:ind w:left="709" w:firstLine="0"/>
        <w:rPr>
          <w:b/>
          <w:bCs/>
        </w:rPr>
      </w:pPr>
    </w:p>
    <w:p w14:paraId="017D490A" w14:textId="77777777" w:rsidR="001D5114" w:rsidRDefault="001D5114" w:rsidP="001D5114">
      <w:pPr>
        <w:ind w:left="709" w:firstLine="0"/>
        <w:rPr>
          <w:b/>
          <w:bCs/>
        </w:rPr>
      </w:pPr>
    </w:p>
    <w:p w14:paraId="2B2BC610" w14:textId="77777777" w:rsidR="001D5114" w:rsidRDefault="001D5114" w:rsidP="001D5114">
      <w:pPr>
        <w:ind w:left="709" w:firstLine="0"/>
        <w:rPr>
          <w:b/>
          <w:bCs/>
        </w:rPr>
      </w:pPr>
    </w:p>
    <w:p w14:paraId="2248C058" w14:textId="77777777" w:rsidR="001D5114" w:rsidRDefault="001D5114" w:rsidP="001D5114">
      <w:pPr>
        <w:ind w:left="709" w:firstLine="0"/>
        <w:rPr>
          <w:b/>
          <w:bCs/>
        </w:rPr>
      </w:pPr>
    </w:p>
    <w:p w14:paraId="2EAB4058" w14:textId="77777777" w:rsidR="001D5114" w:rsidRDefault="001D5114" w:rsidP="001D5114">
      <w:pPr>
        <w:ind w:left="709" w:firstLine="0"/>
        <w:rPr>
          <w:b/>
          <w:bCs/>
        </w:rPr>
      </w:pPr>
    </w:p>
    <w:p w14:paraId="1F8A8B77" w14:textId="77777777" w:rsidR="001D5114" w:rsidRDefault="001D5114" w:rsidP="001D5114">
      <w:pPr>
        <w:ind w:left="709" w:firstLine="0"/>
        <w:rPr>
          <w:b/>
          <w:bCs/>
        </w:rPr>
      </w:pPr>
    </w:p>
    <w:p w14:paraId="41D7D9C4" w14:textId="77777777" w:rsidR="001D5114" w:rsidRDefault="001D5114" w:rsidP="001D5114">
      <w:pPr>
        <w:ind w:left="709" w:firstLine="0"/>
        <w:rPr>
          <w:b/>
          <w:bCs/>
        </w:rPr>
      </w:pPr>
    </w:p>
    <w:p w14:paraId="33AEC07A" w14:textId="77777777" w:rsidR="001D5114" w:rsidRDefault="001D5114" w:rsidP="001D5114">
      <w:pPr>
        <w:ind w:left="709" w:firstLine="0"/>
        <w:rPr>
          <w:b/>
          <w:bCs/>
        </w:rPr>
      </w:pPr>
    </w:p>
    <w:p w14:paraId="6C910E7F" w14:textId="77777777" w:rsidR="001D5114" w:rsidRDefault="001D5114" w:rsidP="001D5114">
      <w:pPr>
        <w:ind w:left="709" w:firstLine="0"/>
        <w:rPr>
          <w:b/>
          <w:bCs/>
        </w:rPr>
      </w:pPr>
    </w:p>
    <w:p w14:paraId="79F3B1B8" w14:textId="77777777" w:rsidR="001D5114" w:rsidRDefault="001D5114" w:rsidP="001D5114">
      <w:pPr>
        <w:ind w:left="709" w:firstLine="0"/>
        <w:rPr>
          <w:b/>
          <w:bCs/>
        </w:rPr>
      </w:pPr>
    </w:p>
    <w:p w14:paraId="33DE095B" w14:textId="77777777" w:rsidR="001D5114" w:rsidRDefault="001D5114" w:rsidP="001D5114">
      <w:pPr>
        <w:ind w:left="709" w:firstLine="0"/>
        <w:rPr>
          <w:b/>
          <w:bCs/>
        </w:rPr>
      </w:pPr>
    </w:p>
    <w:p w14:paraId="7DDCC204" w14:textId="14F5C6F3" w:rsidR="00EB7C5D" w:rsidRPr="001D5114" w:rsidRDefault="00EB7C5D" w:rsidP="001D511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D5114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ЧЕСКУЮ РАБОТУ</w:t>
      </w:r>
      <w:bookmarkEnd w:id="0"/>
    </w:p>
    <w:p w14:paraId="190C1C80" w14:textId="636BB2DB" w:rsidR="00EB7C5D" w:rsidRPr="000730D7" w:rsidRDefault="00EB7C5D" w:rsidP="00EB7C5D">
      <w:pPr>
        <w:jc w:val="both"/>
      </w:pPr>
      <w:bookmarkStart w:id="1" w:name="_Toc170839698"/>
      <w:bookmarkStart w:id="2" w:name="_Toc171302157"/>
      <w:bookmarkStart w:id="3" w:name="_Toc32484495"/>
      <w:bookmarkStart w:id="4" w:name="_Toc35956147"/>
      <w:r w:rsidRPr="000730D7">
        <w:t xml:space="preserve">Разработать систему учета </w:t>
      </w:r>
      <w:r w:rsidR="00B4586F">
        <w:t>пользователей, размещенных ими рецептов</w:t>
      </w:r>
      <w:r w:rsidRPr="000730D7">
        <w:t xml:space="preserve"> и </w:t>
      </w:r>
      <w:r w:rsidR="00B4586F">
        <w:t>оставленных отзывов</w:t>
      </w:r>
      <w:r w:rsidRPr="000730D7">
        <w:t xml:space="preserve">. </w:t>
      </w:r>
    </w:p>
    <w:p w14:paraId="00AE1686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4654372"/>
      <w:r w:rsidRPr="00EB7C5D">
        <w:rPr>
          <w:rFonts w:ascii="Times New Roman" w:hAnsi="Times New Roman" w:cs="Times New Roman"/>
          <w:b/>
          <w:bCs/>
          <w:color w:val="auto"/>
        </w:rPr>
        <w:t xml:space="preserve">ЦЕЛЬ </w:t>
      </w:r>
      <w:bookmarkEnd w:id="1"/>
      <w:bookmarkEnd w:id="2"/>
      <w:bookmarkEnd w:id="3"/>
      <w:bookmarkEnd w:id="4"/>
      <w:r w:rsidRPr="00EB7C5D">
        <w:rPr>
          <w:rFonts w:ascii="Times New Roman" w:hAnsi="Times New Roman" w:cs="Times New Roman"/>
          <w:b/>
          <w:bCs/>
          <w:color w:val="auto"/>
        </w:rPr>
        <w:t>ПРАКТИЧЕСКОЙ РАБОТЫ</w:t>
      </w:r>
      <w:bookmarkEnd w:id="5"/>
    </w:p>
    <w:p w14:paraId="31A2B2C0" w14:textId="77777777" w:rsidR="00EB7C5D" w:rsidRPr="00063761" w:rsidRDefault="00EB7C5D" w:rsidP="00EB7C5D">
      <w:pPr>
        <w:jc w:val="both"/>
        <w:rPr>
          <w:szCs w:val="28"/>
        </w:rPr>
      </w:pPr>
      <w:r w:rsidRPr="00055072">
        <w:t xml:space="preserve"> </w:t>
      </w:r>
      <w:r w:rsidRPr="000730D7">
        <w:t>Научиться эффективно работать с базами данных, используя подход ORM (Object-</w:t>
      </w:r>
      <w:proofErr w:type="spellStart"/>
      <w:r w:rsidRPr="000730D7">
        <w:t>Relational</w:t>
      </w:r>
      <w:proofErr w:type="spellEnd"/>
      <w:r w:rsidRPr="000730D7">
        <w:t xml:space="preserve"> </w:t>
      </w:r>
      <w:proofErr w:type="spellStart"/>
      <w:r w:rsidRPr="000730D7">
        <w:t>Mapping</w:t>
      </w:r>
      <w:proofErr w:type="spellEnd"/>
      <w:r w:rsidRPr="000730D7">
        <w:t>), для создания, модификации, запроса и управления данными в структурированной и объектно-ориентированной манере.</w:t>
      </w:r>
    </w:p>
    <w:p w14:paraId="49B03FB3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4654373"/>
      <w:r w:rsidRPr="00EB7C5D">
        <w:rPr>
          <w:rFonts w:ascii="Times New Roman" w:hAnsi="Times New Roman" w:cs="Times New Roman"/>
          <w:b/>
          <w:bCs/>
          <w:color w:val="auto"/>
        </w:rPr>
        <w:t>ИСПОЛЬЗУЕМЫЙ СТЕК ТЕХНОЛОГИЙ</w:t>
      </w:r>
      <w:bookmarkEnd w:id="6"/>
    </w:p>
    <w:p w14:paraId="0988941A" w14:textId="77777777" w:rsidR="00EB7C5D" w:rsidRPr="002E6D7E" w:rsidRDefault="00EB7C5D" w:rsidP="00EB7C5D">
      <w:r>
        <w:t>1. Python: основной язык программирования, на котором написан предоставленный код.</w:t>
      </w:r>
    </w:p>
    <w:p w14:paraId="57A671FA" w14:textId="77777777" w:rsidR="00EB7C5D" w:rsidRDefault="00EB7C5D" w:rsidP="00EB7C5D">
      <w:r>
        <w:t xml:space="preserve">2. </w:t>
      </w:r>
      <w:proofErr w:type="spellStart"/>
      <w:r>
        <w:t>SQLAlchemy</w:t>
      </w:r>
      <w:proofErr w:type="spellEnd"/>
      <w:r>
        <w:t>: ORM-библиотека для Python, которая позволяет взаимодействовать с базами данных на высоком уровне, используя объектно-ориентированный подход. С ее помощью можно создавать модели, связи между ними и формировать запросы к базе данных.</w:t>
      </w:r>
    </w:p>
    <w:p w14:paraId="276F5711" w14:textId="77777777" w:rsidR="00EB7C5D" w:rsidRDefault="00EB7C5D" w:rsidP="00EB7C5D">
      <w:r>
        <w:t xml:space="preserve">3. SQL: язык структурированных запросов, используемый для определения и управления данными в реляционных базах данных. В коде он не присутствует напрямую, но </w:t>
      </w:r>
      <w:proofErr w:type="spellStart"/>
      <w:r>
        <w:t>SQLAlchemy</w:t>
      </w:r>
      <w:proofErr w:type="spellEnd"/>
      <w:r>
        <w:t xml:space="preserve"> генерирует SQL-запросы на основе объектных моделей и методов.</w:t>
      </w:r>
    </w:p>
    <w:p w14:paraId="756BF972" w14:textId="04980F86" w:rsidR="00EB7C5D" w:rsidRDefault="00EB7C5D" w:rsidP="00EB7C5D">
      <w:r>
        <w:t xml:space="preserve">4. </w:t>
      </w:r>
      <w:proofErr w:type="spellStart"/>
      <w:r w:rsidRPr="00055072">
        <w:t>DBeaver</w:t>
      </w:r>
      <w:proofErr w:type="spellEnd"/>
      <w:r w:rsidRPr="00055072">
        <w:t xml:space="preserve">: </w:t>
      </w:r>
      <w:r>
        <w:t>у</w:t>
      </w:r>
      <w:r w:rsidRPr="00055072">
        <w:t xml:space="preserve">ниверсальный инструмент для работы с базами данных, который поддерживает множество различных СУБД. </w:t>
      </w:r>
    </w:p>
    <w:p w14:paraId="445CA5CC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4654374"/>
      <w:r w:rsidRPr="00EB7C5D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UML</w:t>
      </w:r>
      <w:r w:rsidRPr="00EB7C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B7C5D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Pr="00EB7C5D">
        <w:rPr>
          <w:rFonts w:ascii="Times New Roman" w:hAnsi="Times New Roman" w:cs="Times New Roman"/>
          <w:b/>
          <w:bCs/>
          <w:color w:val="auto"/>
        </w:rPr>
        <w:t xml:space="preserve"> ДИАГРАММА КЛАССОВ</w:t>
      </w:r>
      <w:bookmarkEnd w:id="7"/>
    </w:p>
    <w:p w14:paraId="1C38341B" w14:textId="0E8FF20B" w:rsidR="00EB7C5D" w:rsidRDefault="009B2A65" w:rsidP="00EB7C5D">
      <w:pPr>
        <w:ind w:firstLine="0"/>
        <w:jc w:val="center"/>
        <w:rPr>
          <w:i/>
          <w:iCs/>
          <w:szCs w:val="28"/>
        </w:rPr>
      </w:pPr>
      <w:r w:rsidRPr="009B2A65">
        <w:rPr>
          <w:i/>
          <w:iCs/>
          <w:noProof/>
          <w:szCs w:val="28"/>
        </w:rPr>
        <w:drawing>
          <wp:inline distT="0" distB="0" distL="0" distR="0" wp14:anchorId="4345445F" wp14:editId="0BAE8FBC">
            <wp:extent cx="3714750" cy="3062457"/>
            <wp:effectExtent l="0" t="0" r="0" b="5080"/>
            <wp:docPr id="80027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585" cy="30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E634" w14:textId="2892A106" w:rsidR="00EB7C5D" w:rsidRPr="00EB7C5D" w:rsidRDefault="00EB7C5D" w:rsidP="00EB7C5D">
      <w:pPr>
        <w:ind w:firstLine="0"/>
        <w:jc w:val="center"/>
        <w:rPr>
          <w:i/>
          <w:iCs/>
          <w:szCs w:val="28"/>
        </w:rPr>
      </w:pPr>
      <w:r w:rsidRPr="00EB7C5D">
        <w:rPr>
          <w:i/>
          <w:iCs/>
          <w:szCs w:val="28"/>
        </w:rPr>
        <w:t xml:space="preserve">Рисунок </w:t>
      </w:r>
      <w:r w:rsidRPr="00EB7C5D">
        <w:rPr>
          <w:b/>
          <w:bCs/>
          <w:i/>
          <w:iCs/>
          <w:szCs w:val="28"/>
        </w:rPr>
        <w:fldChar w:fldCharType="begin"/>
      </w:r>
      <w:r w:rsidRPr="00EB7C5D">
        <w:rPr>
          <w:i/>
          <w:iCs/>
          <w:szCs w:val="28"/>
        </w:rPr>
        <w:instrText xml:space="preserve"> SEQ Рисунок \* ARABIC </w:instrText>
      </w:r>
      <w:r w:rsidRPr="00EB7C5D">
        <w:rPr>
          <w:b/>
          <w:bCs/>
          <w:i/>
          <w:iCs/>
          <w:szCs w:val="28"/>
        </w:rPr>
        <w:fldChar w:fldCharType="separate"/>
      </w:r>
      <w:r w:rsidRPr="00EB7C5D">
        <w:rPr>
          <w:i/>
          <w:iCs/>
          <w:noProof/>
          <w:szCs w:val="28"/>
        </w:rPr>
        <w:t>1</w:t>
      </w:r>
      <w:r w:rsidRPr="00EB7C5D">
        <w:rPr>
          <w:b/>
          <w:bCs/>
          <w:i/>
          <w:iCs/>
          <w:szCs w:val="28"/>
        </w:rPr>
        <w:fldChar w:fldCharType="end"/>
      </w:r>
      <w:r w:rsidRPr="00EB7C5D">
        <w:rPr>
          <w:i/>
          <w:iCs/>
          <w:szCs w:val="28"/>
        </w:rPr>
        <w:t xml:space="preserve"> - </w:t>
      </w:r>
      <w:r w:rsidRPr="00EB7C5D">
        <w:rPr>
          <w:i/>
          <w:iCs/>
          <w:szCs w:val="28"/>
          <w:lang w:val="en-US"/>
        </w:rPr>
        <w:t>UML</w:t>
      </w:r>
      <w:r w:rsidRPr="00EB7C5D">
        <w:rPr>
          <w:i/>
          <w:iCs/>
          <w:szCs w:val="28"/>
        </w:rPr>
        <w:t>-диаграмма классов</w:t>
      </w:r>
    </w:p>
    <w:p w14:paraId="1CEBF49F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4654375"/>
      <w:r w:rsidRPr="00EB7C5D">
        <w:rPr>
          <w:rFonts w:ascii="Times New Roman" w:hAnsi="Times New Roman" w:cs="Times New Roman"/>
          <w:b/>
          <w:bCs/>
          <w:color w:val="auto"/>
        </w:rPr>
        <w:t>СТРУКТУРА ПРОЕКТА</w:t>
      </w:r>
      <w:bookmarkEnd w:id="8"/>
    </w:p>
    <w:p w14:paraId="201A7D58" w14:textId="77D2A6CB" w:rsidR="00EB7C5D" w:rsidRDefault="00EB7C5D" w:rsidP="00EB7C5D">
      <w:pPr>
        <w:ind w:firstLine="0"/>
        <w:jc w:val="center"/>
        <w:rPr>
          <w:lang w:val="en-US"/>
        </w:rPr>
      </w:pPr>
      <w:r w:rsidRPr="00EB7C5D">
        <w:rPr>
          <w:noProof/>
          <w:lang w:val="en-US"/>
        </w:rPr>
        <w:drawing>
          <wp:inline distT="0" distB="0" distL="0" distR="0" wp14:anchorId="6755BD78" wp14:editId="23760E25">
            <wp:extent cx="2000250" cy="3765688"/>
            <wp:effectExtent l="0" t="0" r="0" b="6350"/>
            <wp:docPr id="205356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5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430" cy="37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313" w14:textId="668D5621" w:rsidR="00EB7C5D" w:rsidRPr="00EB7C5D" w:rsidRDefault="00EB7C5D" w:rsidP="00EB7C5D">
      <w:pPr>
        <w:ind w:firstLine="0"/>
        <w:jc w:val="center"/>
        <w:rPr>
          <w:i/>
          <w:iCs/>
          <w:szCs w:val="28"/>
        </w:rPr>
      </w:pPr>
      <w:r w:rsidRPr="00EB7C5D">
        <w:rPr>
          <w:i/>
          <w:iCs/>
          <w:szCs w:val="28"/>
        </w:rPr>
        <w:t xml:space="preserve">Рисунок 2 </w:t>
      </w:r>
      <w:r>
        <w:rPr>
          <w:i/>
          <w:iCs/>
          <w:szCs w:val="28"/>
        </w:rPr>
        <w:t>–</w:t>
      </w:r>
      <w:r w:rsidRPr="00EB7C5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Структура проекта</w:t>
      </w:r>
    </w:p>
    <w:p w14:paraId="20D0A6ED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3575500"/>
      <w:bookmarkStart w:id="10" w:name="_Toc154654376"/>
      <w:r w:rsidRPr="00EB7C5D">
        <w:rPr>
          <w:rFonts w:ascii="Times New Roman" w:hAnsi="Times New Roman" w:cs="Times New Roman"/>
          <w:b/>
          <w:bCs/>
          <w:color w:val="auto"/>
        </w:rPr>
        <w:lastRenderedPageBreak/>
        <w:t>КОД ПРОЕКТА</w:t>
      </w:r>
      <w:bookmarkEnd w:id="9"/>
      <w:bookmarkEnd w:id="10"/>
    </w:p>
    <w:p w14:paraId="1B5B86E5" w14:textId="3ACC676B" w:rsidR="00EB7C5D" w:rsidRPr="001D5114" w:rsidRDefault="00EB7C5D" w:rsidP="00EB7C5D">
      <w:pPr>
        <w:ind w:firstLine="0"/>
        <w:rPr>
          <w:b/>
          <w:bCs/>
        </w:rPr>
      </w:pPr>
      <w:r w:rsidRPr="00EB7C5D">
        <w:rPr>
          <w:b/>
          <w:bCs/>
          <w:lang w:val="en-US"/>
        </w:rPr>
        <w:t>base</w:t>
      </w:r>
      <w:r w:rsidRPr="001D5114">
        <w:rPr>
          <w:b/>
          <w:bCs/>
        </w:rPr>
        <w:t>.</w:t>
      </w:r>
      <w:proofErr w:type="spellStart"/>
      <w:r w:rsidRPr="00EB7C5D">
        <w:rPr>
          <w:b/>
          <w:bCs/>
          <w:lang w:val="en-US"/>
        </w:rPr>
        <w:t>py</w:t>
      </w:r>
      <w:proofErr w:type="spellEnd"/>
    </w:p>
    <w:p w14:paraId="3200866A" w14:textId="04707751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</w:t>
      </w:r>
      <w:proofErr w:type="spellStart"/>
      <w:proofErr w:type="gramStart"/>
      <w:r w:rsidRPr="00EB7C5D">
        <w:rPr>
          <w:lang w:val="en-US"/>
        </w:rPr>
        <w:t>sqlalchemy.ext.declarative</w:t>
      </w:r>
      <w:proofErr w:type="spellEnd"/>
      <w:proofErr w:type="gram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declarative_base</w:t>
      </w:r>
      <w:proofErr w:type="spellEnd"/>
      <w:r w:rsidRPr="00EB7C5D">
        <w:rPr>
          <w:lang w:val="en-US"/>
        </w:rPr>
        <w:br/>
        <w:t xml:space="preserve">Base = </w:t>
      </w:r>
      <w:proofErr w:type="spellStart"/>
      <w:r w:rsidRPr="00EB7C5D">
        <w:rPr>
          <w:lang w:val="en-US"/>
        </w:rPr>
        <w:t>declarative_base</w:t>
      </w:r>
      <w:proofErr w:type="spellEnd"/>
      <w:r w:rsidRPr="00EB7C5D">
        <w:rPr>
          <w:lang w:val="en-US"/>
        </w:rPr>
        <w:t>()</w:t>
      </w:r>
    </w:p>
    <w:p w14:paraId="2B9CFB10" w14:textId="529EA82F" w:rsidR="00EB7C5D" w:rsidRDefault="00EB7C5D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atabase.py</w:t>
      </w:r>
    </w:p>
    <w:p w14:paraId="2D3C6EF5" w14:textId="77777777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</w:t>
      </w:r>
      <w:proofErr w:type="spellStart"/>
      <w:r w:rsidRPr="00EB7C5D">
        <w:rPr>
          <w:lang w:val="en-US"/>
        </w:rPr>
        <w:t>sqlalchemy</w:t>
      </w:r>
      <w:proofErr w:type="spell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create_engine</w:t>
      </w:r>
      <w:proofErr w:type="spellEnd"/>
      <w:r w:rsidRPr="00EB7C5D">
        <w:rPr>
          <w:lang w:val="en-US"/>
        </w:rPr>
        <w:br/>
        <w:t xml:space="preserve">from </w:t>
      </w:r>
      <w:proofErr w:type="spellStart"/>
      <w:r w:rsidRPr="00EB7C5D">
        <w:rPr>
          <w:lang w:val="en-US"/>
        </w:rPr>
        <w:t>sqlalchemy.orm</w:t>
      </w:r>
      <w:proofErr w:type="spell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br/>
        <w:t>from base import Base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db_url</w:t>
      </w:r>
      <w:proofErr w:type="spellEnd"/>
      <w:r w:rsidRPr="00EB7C5D">
        <w:rPr>
          <w:lang w:val="en-US"/>
        </w:rPr>
        <w:t xml:space="preserve"> = '</w:t>
      </w:r>
      <w:proofErr w:type="spellStart"/>
      <w:r w:rsidRPr="00EB7C5D">
        <w:rPr>
          <w:lang w:val="en-US"/>
        </w:rPr>
        <w:t>postgresql</w:t>
      </w:r>
      <w:proofErr w:type="spellEnd"/>
      <w:r w:rsidRPr="00EB7C5D">
        <w:rPr>
          <w:lang w:val="en-US"/>
        </w:rPr>
        <w:t>://postgres:1@localhost:5432/</w:t>
      </w:r>
      <w:proofErr w:type="spellStart"/>
      <w:r w:rsidRPr="00EB7C5D">
        <w:rPr>
          <w:lang w:val="en-US"/>
        </w:rPr>
        <w:t>postgres</w:t>
      </w:r>
      <w:proofErr w:type="spellEnd"/>
      <w:r w:rsidRPr="00EB7C5D">
        <w:rPr>
          <w:lang w:val="en-US"/>
        </w:rPr>
        <w:t>'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engine = </w:t>
      </w:r>
      <w:proofErr w:type="spellStart"/>
      <w:r w:rsidRPr="00EB7C5D">
        <w:rPr>
          <w:lang w:val="en-US"/>
        </w:rPr>
        <w:t>create_engin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db_url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def </w:t>
      </w:r>
      <w:proofErr w:type="spellStart"/>
      <w:r w:rsidRPr="00EB7C5D">
        <w:rPr>
          <w:lang w:val="en-US"/>
        </w:rPr>
        <w:t>create_</w:t>
      </w:r>
      <w:proofErr w:type="gramStart"/>
      <w:r w:rsidRPr="00EB7C5D">
        <w:rPr>
          <w:lang w:val="en-US"/>
        </w:rPr>
        <w:t>tables</w:t>
      </w:r>
      <w:proofErr w:type="spellEnd"/>
      <w:r w:rsidRPr="00EB7C5D">
        <w:rPr>
          <w:lang w:val="en-US"/>
        </w:rPr>
        <w:t>(</w:t>
      </w:r>
      <w:proofErr w:type="gramEnd"/>
      <w:r w:rsidRPr="00EB7C5D">
        <w:rPr>
          <w:lang w:val="en-US"/>
        </w:rPr>
        <w:t>):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Base.metadata.create_all</w:t>
      </w:r>
      <w:proofErr w:type="spellEnd"/>
      <w:r w:rsidRPr="00EB7C5D">
        <w:rPr>
          <w:lang w:val="en-US"/>
        </w:rPr>
        <w:t>(bind=engine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def </w:t>
      </w:r>
      <w:proofErr w:type="spellStart"/>
      <w:r w:rsidRPr="00EB7C5D">
        <w:rPr>
          <w:lang w:val="en-US"/>
        </w:rPr>
        <w:t>create_session</w:t>
      </w:r>
      <w:proofErr w:type="spellEnd"/>
      <w:r w:rsidRPr="00EB7C5D">
        <w:rPr>
          <w:lang w:val="en-US"/>
        </w:rPr>
        <w:t>():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autocommit</w:t>
      </w:r>
      <w:proofErr w:type="spellEnd"/>
      <w:r w:rsidRPr="00EB7C5D">
        <w:rPr>
          <w:lang w:val="en-US"/>
        </w:rPr>
        <w:t xml:space="preserve">=False, </w:t>
      </w:r>
      <w:proofErr w:type="spellStart"/>
      <w:r w:rsidRPr="00EB7C5D">
        <w:rPr>
          <w:lang w:val="en-US"/>
        </w:rPr>
        <w:t>autoflush</w:t>
      </w:r>
      <w:proofErr w:type="spellEnd"/>
      <w:r w:rsidRPr="00EB7C5D">
        <w:rPr>
          <w:lang w:val="en-US"/>
        </w:rPr>
        <w:t>=False, bind=engine)</w:t>
      </w:r>
      <w:r w:rsidRPr="00EB7C5D">
        <w:rPr>
          <w:lang w:val="en-US"/>
        </w:rPr>
        <w:br/>
        <w:t xml:space="preserve">    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</w:p>
    <w:p w14:paraId="3C579024" w14:textId="409651FC" w:rsidR="00EB7C5D" w:rsidRDefault="00EB7C5D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.py</w:t>
      </w:r>
    </w:p>
    <w:p w14:paraId="06522C24" w14:textId="77777777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database import engine,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br/>
        <w:t xml:space="preserve">from methods import </w:t>
      </w:r>
      <w:proofErr w:type="spellStart"/>
      <w:r w:rsidRPr="00EB7C5D">
        <w:rPr>
          <w:lang w:val="en-US"/>
        </w:rPr>
        <w:t>UserMethod</w:t>
      </w:r>
      <w:proofErr w:type="spellEnd"/>
      <w:r w:rsidRPr="00EB7C5D">
        <w:rPr>
          <w:lang w:val="en-US"/>
        </w:rPr>
        <w:t xml:space="preserve">, </w:t>
      </w:r>
      <w:proofErr w:type="spellStart"/>
      <w:r w:rsidRPr="00EB7C5D">
        <w:rPr>
          <w:lang w:val="en-US"/>
        </w:rPr>
        <w:t>ReviewMethod</w:t>
      </w:r>
      <w:proofErr w:type="spellEnd"/>
      <w:r w:rsidRPr="00EB7C5D">
        <w:rPr>
          <w:lang w:val="en-US"/>
        </w:rPr>
        <w:t xml:space="preserve">, </w:t>
      </w:r>
      <w:proofErr w:type="spellStart"/>
      <w:r w:rsidRPr="00EB7C5D">
        <w:rPr>
          <w:lang w:val="en-US"/>
        </w:rPr>
        <w:t>RecipeMethod</w:t>
      </w:r>
      <w:proofErr w:type="spellEnd"/>
      <w:r w:rsidRPr="00EB7C5D">
        <w:rPr>
          <w:lang w:val="en-US"/>
        </w:rPr>
        <w:br/>
        <w:t>from base import Base</w:t>
      </w:r>
      <w:r w:rsidRPr="00EB7C5D">
        <w:rPr>
          <w:lang w:val="en-US"/>
        </w:rPr>
        <w:br/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autocommit</w:t>
      </w:r>
      <w:proofErr w:type="spellEnd"/>
      <w:r w:rsidRPr="00EB7C5D">
        <w:rPr>
          <w:lang w:val="en-US"/>
        </w:rPr>
        <w:t xml:space="preserve">=False, </w:t>
      </w:r>
      <w:proofErr w:type="spellStart"/>
      <w:r w:rsidRPr="00EB7C5D">
        <w:rPr>
          <w:lang w:val="en-US"/>
        </w:rPr>
        <w:t>autoflush</w:t>
      </w:r>
      <w:proofErr w:type="spellEnd"/>
      <w:r w:rsidRPr="00EB7C5D">
        <w:rPr>
          <w:lang w:val="en-US"/>
        </w:rPr>
        <w:t>=False, bind=engine)</w:t>
      </w:r>
      <w:r w:rsidRPr="00EB7C5D">
        <w:rPr>
          <w:lang w:val="en-US"/>
        </w:rPr>
        <w:br/>
        <w:t xml:space="preserve">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Base.metadata.create_all</w:t>
      </w:r>
      <w:proofErr w:type="spellEnd"/>
      <w:r w:rsidRPr="00EB7C5D">
        <w:rPr>
          <w:lang w:val="en-US"/>
        </w:rPr>
        <w:t>(bind=engine)</w:t>
      </w:r>
      <w:r w:rsidRPr="00EB7C5D">
        <w:rPr>
          <w:lang w:val="en-US"/>
        </w:rPr>
        <w:br/>
      </w:r>
      <w:r w:rsidRPr="00EB7C5D">
        <w:rPr>
          <w:lang w:val="en-US"/>
        </w:rPr>
        <w:br/>
        <w:t>if __name__ == "__main__":</w:t>
      </w:r>
      <w:r w:rsidRPr="00EB7C5D">
        <w:rPr>
          <w:lang w:val="en-US"/>
        </w:rPr>
        <w:br/>
        <w:t xml:space="preserve">    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</w:r>
      <w:r w:rsidRPr="00EB7C5D">
        <w:rPr>
          <w:lang w:val="en-US"/>
        </w:rPr>
        <w:lastRenderedPageBreak/>
        <w:br/>
        <w:t xml:space="preserve">    # </w:t>
      </w:r>
      <w:r w:rsidRPr="00EB7C5D">
        <w:t>Примеры</w:t>
      </w:r>
      <w:r w:rsidRPr="00EB7C5D">
        <w:rPr>
          <w:lang w:val="en-US"/>
        </w:rPr>
        <w:t xml:space="preserve"> </w:t>
      </w:r>
      <w:r w:rsidRPr="00EB7C5D">
        <w:t>использования</w:t>
      </w:r>
      <w:r w:rsidRPr="00EB7C5D">
        <w:rPr>
          <w:lang w:val="en-US"/>
        </w:rPr>
        <w:t xml:space="preserve"> </w:t>
      </w:r>
      <w:r w:rsidRPr="00EB7C5D">
        <w:t>методов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user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review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recipe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create_user</w:t>
      </w:r>
      <w:proofErr w:type="spellEnd"/>
      <w:r w:rsidRPr="00EB7C5D">
        <w:rPr>
          <w:lang w:val="en-US"/>
        </w:rPr>
        <w:t>(username="john", email="john@example.com", password="password123")</w:t>
      </w:r>
      <w:r w:rsidRPr="00EB7C5D">
        <w:rPr>
          <w:lang w:val="en-US"/>
        </w:rPr>
        <w:br/>
        <w:t xml:space="preserve">print("Created User:", </w:t>
      </w:r>
      <w:proofErr w:type="spellStart"/>
      <w:r w:rsidRPr="00EB7C5D">
        <w:rPr>
          <w:lang w:val="en-US"/>
        </w:rPr>
        <w:t>new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get_us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new_user.id)</w:t>
      </w:r>
      <w:r w:rsidRPr="00EB7C5D">
        <w:rPr>
          <w:lang w:val="en-US"/>
        </w:rPr>
        <w:br/>
        <w:t xml:space="preserve">print("Retrieved User:", </w:t>
      </w:r>
      <w:proofErr w:type="spellStart"/>
      <w:r w:rsidRPr="00EB7C5D">
        <w:rPr>
          <w:lang w:val="en-US"/>
        </w:rPr>
        <w:t>retrieved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пользователей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all_user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get_all_user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Users:", </w:t>
      </w:r>
      <w:proofErr w:type="spellStart"/>
      <w:r w:rsidRPr="00EB7C5D">
        <w:rPr>
          <w:lang w:val="en-US"/>
        </w:rPr>
        <w:t>all_user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update_us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new_user.id, email="new_email@example.com")</w:t>
      </w:r>
      <w:r w:rsidRPr="00EB7C5D">
        <w:rPr>
          <w:lang w:val="en-US"/>
        </w:rPr>
        <w:br/>
        <w:t xml:space="preserve">print("Updated User:", </w:t>
      </w:r>
      <w:proofErr w:type="spellStart"/>
      <w:r w:rsidRPr="00EB7C5D">
        <w:rPr>
          <w:lang w:val="en-US"/>
        </w:rPr>
        <w:t>updated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br/>
        <w:t>#user_method.delete_user(user_id=new_user.id)</w:t>
      </w:r>
      <w:r w:rsidRPr="00EB7C5D">
        <w:rPr>
          <w:lang w:val="en-US"/>
        </w:rPr>
        <w:br/>
        <w:t>#print("User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Создание</w:t>
      </w:r>
      <w:r w:rsidRPr="00EB7C5D">
        <w:rPr>
          <w:lang w:val="en-US"/>
        </w:rPr>
        <w:t xml:space="preserve"> </w:t>
      </w:r>
      <w:r w:rsidRPr="00EB7C5D">
        <w:t>нового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create_review</w:t>
      </w:r>
      <w:proofErr w:type="spellEnd"/>
      <w:r w:rsidRPr="00EB7C5D">
        <w:rPr>
          <w:lang w:val="en-US"/>
        </w:rPr>
        <w:t xml:space="preserve">(text="Great product!", 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1)</w:t>
      </w:r>
      <w:r w:rsidRPr="00EB7C5D">
        <w:rPr>
          <w:lang w:val="en-US"/>
        </w:rPr>
        <w:br/>
      </w:r>
      <w:r w:rsidRPr="00EB7C5D">
        <w:rPr>
          <w:lang w:val="en-US"/>
        </w:rPr>
        <w:lastRenderedPageBreak/>
        <w:t xml:space="preserve">print("Created Review:", </w:t>
      </w:r>
      <w:proofErr w:type="spellStart"/>
      <w:r w:rsidRPr="00EB7C5D">
        <w:rPr>
          <w:lang w:val="en-US"/>
        </w:rPr>
        <w:t>new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get_review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view_id</w:t>
      </w:r>
      <w:proofErr w:type="spellEnd"/>
      <w:r w:rsidRPr="00EB7C5D">
        <w:rPr>
          <w:lang w:val="en-US"/>
        </w:rPr>
        <w:t>=new_review.id)</w:t>
      </w:r>
      <w:r w:rsidRPr="00EB7C5D">
        <w:rPr>
          <w:lang w:val="en-US"/>
        </w:rPr>
        <w:br/>
        <w:t xml:space="preserve">print("Retrieved Review:", </w:t>
      </w:r>
      <w:proofErr w:type="spellStart"/>
      <w:r w:rsidRPr="00EB7C5D">
        <w:rPr>
          <w:lang w:val="en-US"/>
        </w:rPr>
        <w:t>retrieved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отзывов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all_review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get_all_review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Reviews:", </w:t>
      </w:r>
      <w:proofErr w:type="spellStart"/>
      <w:r w:rsidRPr="00EB7C5D">
        <w:rPr>
          <w:lang w:val="en-US"/>
        </w:rPr>
        <w:t>all_review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update_review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view_id</w:t>
      </w:r>
      <w:proofErr w:type="spellEnd"/>
      <w:r w:rsidRPr="00EB7C5D">
        <w:rPr>
          <w:lang w:val="en-US"/>
        </w:rPr>
        <w:t>=new_review.id, text="Updated review")</w:t>
      </w:r>
      <w:r w:rsidRPr="00EB7C5D">
        <w:rPr>
          <w:lang w:val="en-US"/>
        </w:rPr>
        <w:br/>
        <w:t xml:space="preserve">print("Updated Review:", </w:t>
      </w:r>
      <w:proofErr w:type="spellStart"/>
      <w:r w:rsidRPr="00EB7C5D">
        <w:rPr>
          <w:lang w:val="en-US"/>
        </w:rPr>
        <w:t>updated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  <w:t>#review_method.delete_review(review_id=new_review.id)</w:t>
      </w:r>
      <w:r w:rsidRPr="00EB7C5D">
        <w:rPr>
          <w:lang w:val="en-US"/>
        </w:rPr>
        <w:br/>
        <w:t>#print("Review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Создание</w:t>
      </w:r>
      <w:r w:rsidRPr="00EB7C5D">
        <w:rPr>
          <w:lang w:val="en-US"/>
        </w:rPr>
        <w:t xml:space="preserve"> </w:t>
      </w:r>
      <w:r w:rsidRPr="00EB7C5D">
        <w:t>нового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create_recipe</w:t>
      </w:r>
      <w:proofErr w:type="spellEnd"/>
      <w:r w:rsidRPr="00EB7C5D">
        <w:rPr>
          <w:lang w:val="en-US"/>
        </w:rPr>
        <w:t xml:space="preserve">(title="Chocolate Cake", content="Best chocolate cake recipe!", </w:t>
      </w:r>
      <w:proofErr w:type="spellStart"/>
      <w:r w:rsidRPr="00EB7C5D">
        <w:rPr>
          <w:lang w:val="en-US"/>
        </w:rPr>
        <w:t>author_id</w:t>
      </w:r>
      <w:proofErr w:type="spellEnd"/>
      <w:r w:rsidRPr="00EB7C5D">
        <w:rPr>
          <w:lang w:val="en-US"/>
        </w:rPr>
        <w:t>=1)</w:t>
      </w:r>
      <w:r w:rsidRPr="00EB7C5D">
        <w:rPr>
          <w:lang w:val="en-US"/>
        </w:rPr>
        <w:br/>
        <w:t xml:space="preserve">print("Created Recipe:", </w:t>
      </w:r>
      <w:proofErr w:type="spellStart"/>
      <w:r w:rsidRPr="00EB7C5D">
        <w:rPr>
          <w:lang w:val="en-US"/>
        </w:rPr>
        <w:t>new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get_recip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cipe_id</w:t>
      </w:r>
      <w:proofErr w:type="spellEnd"/>
      <w:r w:rsidRPr="00EB7C5D">
        <w:rPr>
          <w:lang w:val="en-US"/>
        </w:rPr>
        <w:t>=new_recipe.id)</w:t>
      </w:r>
      <w:r w:rsidRPr="00EB7C5D">
        <w:rPr>
          <w:lang w:val="en-US"/>
        </w:rPr>
        <w:br/>
        <w:t xml:space="preserve">print("Retrieved Recipe:", </w:t>
      </w:r>
      <w:proofErr w:type="spellStart"/>
      <w:r w:rsidRPr="00EB7C5D">
        <w:rPr>
          <w:lang w:val="en-US"/>
        </w:rPr>
        <w:t>retrieved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рецептов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lastRenderedPageBreak/>
        <w:t>all_recipe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get_all_recipe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Recipes:", </w:t>
      </w:r>
      <w:proofErr w:type="spellStart"/>
      <w:r w:rsidRPr="00EB7C5D">
        <w:rPr>
          <w:lang w:val="en-US"/>
        </w:rPr>
        <w:t>all_recipe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update_recip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cipe_id</w:t>
      </w:r>
      <w:proofErr w:type="spellEnd"/>
      <w:r w:rsidRPr="00EB7C5D">
        <w:rPr>
          <w:lang w:val="en-US"/>
        </w:rPr>
        <w:t>=new_recipe.id, title="Updated chocolate cake recipe")</w:t>
      </w:r>
      <w:r w:rsidRPr="00EB7C5D">
        <w:rPr>
          <w:lang w:val="en-US"/>
        </w:rPr>
        <w:br/>
        <w:t xml:space="preserve">print("Updated Recipe:", </w:t>
      </w:r>
      <w:proofErr w:type="spellStart"/>
      <w:r w:rsidRPr="00EB7C5D">
        <w:rPr>
          <w:lang w:val="en-US"/>
        </w:rPr>
        <w:t>updated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  <w:t>#recipe_method.delete_recipe(recipe_id=new_recipe.id)</w:t>
      </w:r>
      <w:r w:rsidRPr="00EB7C5D">
        <w:rPr>
          <w:lang w:val="en-US"/>
        </w:rPr>
        <w:br/>
        <w:t>#print("Recipe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Закрытие</w:t>
      </w:r>
      <w:r w:rsidRPr="00EB7C5D">
        <w:rPr>
          <w:lang w:val="en-US"/>
        </w:rPr>
        <w:t xml:space="preserve"> </w:t>
      </w:r>
      <w:r w:rsidRPr="00EB7C5D">
        <w:t>сессии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session.close</w:t>
      </w:r>
      <w:proofErr w:type="spellEnd"/>
      <w:r w:rsidRPr="00EB7C5D">
        <w:rPr>
          <w:lang w:val="en-US"/>
        </w:rPr>
        <w:t>()</w:t>
      </w:r>
    </w:p>
    <w:p w14:paraId="21094DD5" w14:textId="1867B5CB" w:rsidR="00EB7C5D" w:rsidRDefault="000A00C8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ethods.py</w:t>
      </w:r>
    </w:p>
    <w:p w14:paraId="67FEB5A2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>from models import User, Review, Recipe</w:t>
      </w:r>
      <w:r w:rsidRPr="000A00C8">
        <w:rPr>
          <w:lang w:val="en-US"/>
        </w:rPr>
        <w:br/>
        <w:t xml:space="preserve">from database import engine,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utocommit</w:t>
      </w:r>
      <w:proofErr w:type="spellEnd"/>
      <w:r w:rsidRPr="000A00C8">
        <w:rPr>
          <w:lang w:val="en-US"/>
        </w:rPr>
        <w:t xml:space="preserve">=False, </w:t>
      </w:r>
      <w:proofErr w:type="spellStart"/>
      <w:r w:rsidRPr="000A00C8">
        <w:rPr>
          <w:lang w:val="en-US"/>
        </w:rPr>
        <w:t>autoflush</w:t>
      </w:r>
      <w:proofErr w:type="spellEnd"/>
      <w:r w:rsidRPr="000A00C8">
        <w:rPr>
          <w:lang w:val="en-US"/>
        </w:rPr>
        <w:t>=False, bind=engine)</w:t>
      </w:r>
      <w:r w:rsidRPr="000A00C8">
        <w:rPr>
          <w:lang w:val="en-US"/>
        </w:rPr>
        <w:br/>
        <w:t xml:space="preserve">session = </w:t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:</w:t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>__(self, session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create(self, model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instance = model(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refresh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return instanc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get(self, model, id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model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id=id).first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</w:t>
      </w:r>
      <w:proofErr w:type="spellEnd"/>
      <w:r w:rsidRPr="000A00C8">
        <w:rPr>
          <w:lang w:val="en-US"/>
        </w:rPr>
        <w:t>(self, model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model).all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update(self, instance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for key, value in </w:t>
      </w:r>
      <w:proofErr w:type="spellStart"/>
      <w:r w:rsidRPr="000A00C8">
        <w:rPr>
          <w:lang w:val="en-US"/>
        </w:rPr>
        <w:t>kwargs.items</w:t>
      </w:r>
      <w:proofErr w:type="spellEnd"/>
      <w:r w:rsidRPr="000A00C8">
        <w:rPr>
          <w:lang w:val="en-US"/>
        </w:rPr>
        <w:t>():</w:t>
      </w:r>
      <w:r w:rsidRPr="000A00C8">
        <w:rPr>
          <w:lang w:val="en-US"/>
        </w:rPr>
        <w:br/>
        <w:t xml:space="preserve">            </w:t>
      </w:r>
      <w:proofErr w:type="spellStart"/>
      <w:r w:rsidRPr="000A00C8">
        <w:rPr>
          <w:lang w:val="en-US"/>
        </w:rPr>
        <w:t>setattr</w:t>
      </w:r>
      <w:proofErr w:type="spellEnd"/>
      <w:r w:rsidRPr="000A00C8">
        <w:rPr>
          <w:lang w:val="en-US"/>
        </w:rPr>
        <w:t>(instance, key, valu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refresh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return instanc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delete(self, instance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delete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user</w:t>
      </w:r>
      <w:proofErr w:type="spellEnd"/>
      <w:r w:rsidRPr="000A00C8">
        <w:rPr>
          <w:lang w:val="en-US"/>
        </w:rPr>
        <w:t>(self, username: str, email: str, password: str):</w:t>
      </w:r>
      <w:r w:rsidRPr="000A00C8">
        <w:rPr>
          <w:lang w:val="en-US"/>
        </w:rPr>
        <w:br/>
        <w:t xml:space="preserve">        user = User(username=username, email=email, password=passwor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return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Use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def </w:t>
      </w:r>
      <w:proofErr w:type="spellStart"/>
      <w:r w:rsidRPr="000A00C8">
        <w:rPr>
          <w:lang w:val="en-US"/>
        </w:rPr>
        <w:t>get_user_by_username</w:t>
      </w:r>
      <w:proofErr w:type="spellEnd"/>
      <w:r w:rsidRPr="000A00C8">
        <w:rPr>
          <w:lang w:val="en-US"/>
        </w:rPr>
        <w:t>(self, username: str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username).first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user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get_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delete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get_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review</w:t>
      </w:r>
      <w:proofErr w:type="spellEnd"/>
      <w:r w:rsidRPr="000A00C8">
        <w:rPr>
          <w:lang w:val="en-US"/>
        </w:rPr>
        <w:t xml:space="preserve">(self, text: st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create</w:t>
      </w:r>
      <w:proofErr w:type="spellEnd"/>
      <w:r w:rsidRPr="000A00C8">
        <w:rPr>
          <w:lang w:val="en-US"/>
        </w:rPr>
        <w:t xml:space="preserve">(Review, text=text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Review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review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get_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review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def </w:t>
      </w:r>
      <w:proofErr w:type="spellStart"/>
      <w:r w:rsidRPr="000A00C8">
        <w:rPr>
          <w:lang w:val="en-US"/>
        </w:rPr>
        <w:t>delete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get_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recipe</w:t>
      </w:r>
      <w:proofErr w:type="spellEnd"/>
      <w:r w:rsidRPr="000A00C8">
        <w:rPr>
          <w:lang w:val="en-US"/>
        </w:rPr>
        <w:t xml:space="preserve">(self, title: str, content: str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create</w:t>
      </w:r>
      <w:proofErr w:type="spellEnd"/>
      <w:r w:rsidRPr="000A00C8">
        <w:rPr>
          <w:lang w:val="en-US"/>
        </w:rPr>
        <w:t xml:space="preserve">(Recipe, title=title, content=content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Recipe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recipe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get_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recipe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delete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get_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recipe)</w:t>
      </w:r>
    </w:p>
    <w:p w14:paraId="28BA961A" w14:textId="1667493B" w:rsidR="000A00C8" w:rsidRDefault="000A00C8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odels.py</w:t>
      </w:r>
    </w:p>
    <w:p w14:paraId="45A85E94" w14:textId="77777777" w:rsid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data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User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users"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username = Column(String, index=True, nullable=False)</w:t>
      </w:r>
      <w:r w:rsidRPr="000A00C8">
        <w:rPr>
          <w:lang w:val="en-US"/>
        </w:rPr>
        <w:br/>
        <w:t xml:space="preserve">    email = Column(String, unique=True, index=True, nullable=False)</w:t>
      </w:r>
      <w:r w:rsidRPr="000A00C8">
        <w:rPr>
          <w:lang w:val="en-US"/>
        </w:rPr>
        <w:br/>
        <w:t xml:space="preserve">    password = Column(String, index=True, nullable=False)</w:t>
      </w:r>
      <w:r w:rsidRPr="000A00C8">
        <w:rPr>
          <w:lang w:val="en-US"/>
        </w:rPr>
        <w:br/>
        <w:t xml:space="preserve">    recipes = relationship("Recipe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author")</w:t>
      </w:r>
      <w:r w:rsidRPr="000A00C8">
        <w:rPr>
          <w:lang w:val="en-US"/>
        </w:rPr>
        <w:br/>
        <w:t xml:space="preserve">    reviews = relationship("Review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author")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view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reviews"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ext = Column(String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"users.id"), nullable=False)</w:t>
      </w:r>
      <w:r w:rsidRPr="000A00C8">
        <w:rPr>
          <w:lang w:val="en-US"/>
        </w:rPr>
        <w:br/>
        <w:t xml:space="preserve">    author = relationship("User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reviews")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cipe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recipes"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itle = Column(String, nullable=False)</w:t>
      </w:r>
      <w:r w:rsidRPr="000A00C8">
        <w:rPr>
          <w:lang w:val="en-US"/>
        </w:rPr>
        <w:br/>
        <w:t xml:space="preserve">    content = Column(String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"users.id"), nullable=False)</w:t>
      </w:r>
      <w:r w:rsidRPr="000A00C8">
        <w:rPr>
          <w:lang w:val="en-US"/>
        </w:rPr>
        <w:br/>
        <w:t xml:space="preserve">    author = relationship("User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recipes")</w:t>
      </w:r>
    </w:p>
    <w:p w14:paraId="0A17DE48" w14:textId="1D5E087D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recipes.py</w:t>
      </w:r>
    </w:p>
    <w:p w14:paraId="42A72D6B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Date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cipe(Base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recipes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itle = Column(String, nullable=False)</w:t>
      </w:r>
      <w:r w:rsidRPr="000A00C8">
        <w:rPr>
          <w:lang w:val="en-US"/>
        </w:rPr>
        <w:br/>
        <w:t xml:space="preserve">    content = Column(Text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'users.id'), nullable=False)</w:t>
      </w:r>
      <w:r w:rsidRPr="000A00C8">
        <w:rPr>
          <w:lang w:val="en-US"/>
        </w:rPr>
        <w:br/>
        <w:t xml:space="preserve">    author = relationship('User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recipes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 xml:space="preserve">__(self, title: str, content: str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title</w:t>
      </w:r>
      <w:proofErr w:type="spellEnd"/>
      <w:r w:rsidRPr="000A00C8">
        <w:rPr>
          <w:lang w:val="en-US"/>
        </w:rPr>
        <w:t xml:space="preserve"> = titl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content</w:t>
      </w:r>
      <w:proofErr w:type="spellEnd"/>
      <w:r w:rsidRPr="000A00C8">
        <w:rPr>
          <w:lang w:val="en-US"/>
        </w:rPr>
        <w:t xml:space="preserve"> = content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uthor_i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author_id</w:t>
      </w:r>
      <w:proofErr w:type="spellEnd"/>
    </w:p>
    <w:p w14:paraId="141443D8" w14:textId="09BF90FB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reviews.py</w:t>
      </w:r>
    </w:p>
    <w:p w14:paraId="2D9DEB84" w14:textId="77777777" w:rsid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Date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class Review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reviews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ext = Column(Text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'users.id'), nullable=False)</w:t>
      </w:r>
      <w:r w:rsidRPr="000A00C8">
        <w:rPr>
          <w:lang w:val="en-US"/>
        </w:rPr>
        <w:br/>
        <w:t xml:space="preserve">    user = relationship('User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reviews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 xml:space="preserve">__(self, text: st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text</w:t>
      </w:r>
      <w:proofErr w:type="spellEnd"/>
      <w:r w:rsidRPr="000A00C8">
        <w:rPr>
          <w:lang w:val="en-US"/>
        </w:rPr>
        <w:t xml:space="preserve"> = text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i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user_id</w:t>
      </w:r>
      <w:proofErr w:type="spellEnd"/>
    </w:p>
    <w:p w14:paraId="60DEE6F3" w14:textId="77777777" w:rsidR="000A00C8" w:rsidRDefault="000A00C8" w:rsidP="000A00C8">
      <w:pPr>
        <w:ind w:firstLine="0"/>
        <w:rPr>
          <w:b/>
          <w:bCs/>
          <w:lang w:val="en-US"/>
        </w:rPr>
      </w:pPr>
    </w:p>
    <w:p w14:paraId="057233FB" w14:textId="77777777" w:rsidR="000A00C8" w:rsidRDefault="000A00C8" w:rsidP="000A00C8">
      <w:pPr>
        <w:ind w:firstLine="0"/>
        <w:rPr>
          <w:b/>
          <w:bCs/>
          <w:lang w:val="en-US"/>
        </w:rPr>
      </w:pPr>
    </w:p>
    <w:p w14:paraId="78A309BD" w14:textId="624ED5F0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lastRenderedPageBreak/>
        <w:t>users.py</w:t>
      </w:r>
    </w:p>
    <w:p w14:paraId="43EAEBAC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User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users'</w:t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username = Column(String, unique=True, nullable=False)</w:t>
      </w:r>
      <w:r w:rsidRPr="000A00C8">
        <w:rPr>
          <w:lang w:val="en-US"/>
        </w:rPr>
        <w:br/>
        <w:t xml:space="preserve">    email = Column(String, unique=True, nullable=False)</w:t>
      </w:r>
      <w:r w:rsidRPr="000A00C8">
        <w:rPr>
          <w:lang w:val="en-US"/>
        </w:rPr>
        <w:br/>
        <w:t xml:space="preserve">    password = Column(Text, nullable=False)</w:t>
      </w:r>
      <w:r w:rsidRPr="000A00C8">
        <w:rPr>
          <w:lang w:val="en-US"/>
        </w:rPr>
        <w:br/>
        <w:t xml:space="preserve">    reviews = relationship('Review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user')</w:t>
      </w:r>
      <w:r w:rsidRPr="000A00C8">
        <w:rPr>
          <w:lang w:val="en-US"/>
        </w:rPr>
        <w:br/>
        <w:t xml:space="preserve">    recipes = relationship('Recipe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author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>__(self, username: str, email: str, password: str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name</w:t>
      </w:r>
      <w:proofErr w:type="spellEnd"/>
      <w:r w:rsidRPr="000A00C8">
        <w:rPr>
          <w:lang w:val="en-US"/>
        </w:rPr>
        <w:t xml:space="preserve"> = usernam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mail</w:t>
      </w:r>
      <w:proofErr w:type="spellEnd"/>
      <w:r w:rsidRPr="000A00C8">
        <w:rPr>
          <w:lang w:val="en-US"/>
        </w:rPr>
        <w:t xml:space="preserve"> = email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password</w:t>
      </w:r>
      <w:proofErr w:type="spellEnd"/>
      <w:r w:rsidRPr="000A00C8">
        <w:rPr>
          <w:lang w:val="en-US"/>
        </w:rPr>
        <w:t xml:space="preserve"> = password</w:t>
      </w:r>
    </w:p>
    <w:p w14:paraId="7C24611C" w14:textId="77777777" w:rsidR="000A00C8" w:rsidRPr="000A00C8" w:rsidRDefault="000A00C8" w:rsidP="000A00C8">
      <w:pPr>
        <w:rPr>
          <w:lang w:val="en-US"/>
        </w:rPr>
      </w:pPr>
    </w:p>
    <w:p w14:paraId="76872C44" w14:textId="3A80B677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database.py</w:t>
      </w:r>
    </w:p>
    <w:p w14:paraId="7DF9C137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, inspect</w:t>
      </w:r>
      <w:r w:rsidRPr="000A00C8">
        <w:rPr>
          <w:lang w:val="en-US"/>
        </w:rPr>
        <w:br/>
        <w:t xml:space="preserve">from database import </w:t>
      </w:r>
      <w:proofErr w:type="spellStart"/>
      <w:r w:rsidRPr="000A00C8">
        <w:rPr>
          <w:lang w:val="en-US"/>
        </w:rPr>
        <w:t>create_tables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create_session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Databas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b_connec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 xml:space="preserve"> = '</w:t>
      </w:r>
      <w:proofErr w:type="spellStart"/>
      <w:r w:rsidRPr="000A00C8">
        <w:rPr>
          <w:lang w:val="en-US"/>
        </w:rPr>
        <w:t>postgresql</w:t>
      </w:r>
      <w:proofErr w:type="spellEnd"/>
      <w:r w:rsidRPr="000A00C8">
        <w:rPr>
          <w:lang w:val="en-US"/>
        </w:rPr>
        <w:t>://postgres:1@localhost:5432/</w:t>
      </w:r>
      <w:proofErr w:type="spellStart"/>
      <w:r w:rsidRPr="000A00C8">
        <w:rPr>
          <w:lang w:val="en-US"/>
        </w:rPr>
        <w:t>postgres</w:t>
      </w:r>
      <w:proofErr w:type="spellEnd"/>
      <w:r w:rsidRPr="000A00C8">
        <w:rPr>
          <w:lang w:val="en-US"/>
        </w:rPr>
        <w:t>'</w:t>
      </w:r>
      <w:r w:rsidRPr="000A00C8">
        <w:rPr>
          <w:lang w:val="en-US"/>
        </w:rPr>
        <w:br/>
        <w:t xml:space="preserve">        engine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connection = </w:t>
      </w:r>
      <w:proofErr w:type="spellStart"/>
      <w:r w:rsidRPr="000A00C8">
        <w:rPr>
          <w:lang w:val="en-US"/>
        </w:rPr>
        <w:t>engine.connec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connection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connect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sess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 xml:space="preserve"> = '</w:t>
      </w:r>
      <w:proofErr w:type="spellStart"/>
      <w:r w:rsidRPr="000A00C8">
        <w:rPr>
          <w:lang w:val="en-US"/>
        </w:rPr>
        <w:t>postgresql</w:t>
      </w:r>
      <w:proofErr w:type="spellEnd"/>
      <w:r w:rsidRPr="000A00C8">
        <w:rPr>
          <w:lang w:val="en-US"/>
        </w:rPr>
        <w:t>://postgres:1@localhost:5432/</w:t>
      </w:r>
      <w:proofErr w:type="spellStart"/>
      <w:r w:rsidRPr="000A00C8">
        <w:rPr>
          <w:lang w:val="en-US"/>
        </w:rPr>
        <w:t>postgres</w:t>
      </w:r>
      <w:proofErr w:type="spellEnd"/>
      <w:r w:rsidRPr="000A00C8">
        <w:rPr>
          <w:lang w:val="en-US"/>
        </w:rPr>
        <w:t>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engine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t>(bind=engine)</w:t>
      </w:r>
      <w:r w:rsidRPr="000A00C8">
        <w:rPr>
          <w:lang w:val="en-US"/>
        </w:rPr>
        <w:br/>
        <w:t xml:space="preserve">        session = </w:t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session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439BD1B3" w14:textId="2E7E8116" w:rsid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methods.py</w:t>
      </w:r>
    </w:p>
    <w:p w14:paraId="32261082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models import User, Review, Recipe</w:t>
      </w:r>
      <w:r w:rsidRPr="000A00C8">
        <w:rPr>
          <w:lang w:val="en-US"/>
        </w:rPr>
        <w:br/>
        <w:t xml:space="preserve">from methods import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Bas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crea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get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</w:t>
      </w:r>
      <w:proofErr w:type="spellEnd"/>
      <w:r w:rsidRPr="000A00C8">
        <w:rPr>
          <w:lang w:val="en-US"/>
        </w:rPr>
        <w:t>(User, 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_data_1 = {'username': 'test_user1', 'email': 'test1@example.com', 'password': 'test_password1'}</w:t>
      </w:r>
      <w:r w:rsidRPr="000A00C8">
        <w:rPr>
          <w:lang w:val="en-US"/>
        </w:rPr>
        <w:br/>
        <w:t xml:space="preserve">        user_data_2 = {'username': 'test_user2', 'email': 'test2@example.com', 'password': 'test_password2'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user_data_1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user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_all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pda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update</w:t>
      </w:r>
      <w:proofErr w:type="spellEnd"/>
      <w:r w:rsidRPr="000A00C8">
        <w:rPr>
          <w:lang w:val="en-US"/>
        </w:rPr>
        <w:t>(user, username=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dele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.delete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</w:t>
      </w:r>
      <w:proofErr w:type="spellEnd"/>
      <w:r w:rsidRPr="000A00C8">
        <w:rPr>
          <w:lang w:val="en-US"/>
        </w:rPr>
        <w:t>(User, 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User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user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user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user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_data_1 = {'username': 'test_user1', 'email': 'test1@example.com', 'password': 'test_password1'}</w:t>
      </w:r>
      <w:r w:rsidRPr="000A00C8">
        <w:rPr>
          <w:lang w:val="en-US"/>
        </w:rPr>
        <w:br/>
        <w:t xml:space="preserve">        user_data_2 = {'username': 'test_user2', 'email': 'test2@example.com', 'password': 'test_password2'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**user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**user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all_user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update_user</w:t>
      </w:r>
      <w:proofErr w:type="spellEnd"/>
      <w:r w:rsidRPr="000A00C8">
        <w:rPr>
          <w:lang w:val="en-US"/>
        </w:rPr>
        <w:t>(user.id, username=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delete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view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text</w:t>
      </w:r>
      <w:proofErr w:type="spellEnd"/>
      <w:r w:rsidRPr="000A00C8">
        <w:rPr>
          <w:lang w:val="en-US"/>
        </w:rPr>
        <w:t>, 'Test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review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review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_data_1 = {'text': 'Review 1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view_data_2 = {'text': 'Review 2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>(**review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>(**review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review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all_review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review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update_review</w:t>
      </w:r>
      <w:proofErr w:type="spellEnd"/>
      <w:r w:rsidRPr="000A00C8">
        <w:rPr>
          <w:lang w:val="en-US"/>
        </w:rPr>
        <w:t>(review.id, text='Updated review tex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review.text</w:t>
      </w:r>
      <w:proofErr w:type="spellEnd"/>
      <w:r w:rsidRPr="000A00C8">
        <w:rPr>
          <w:lang w:val="en-US"/>
        </w:rPr>
        <w:t>, 'Updated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delete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cip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</w:t>
      </w:r>
      <w:r w:rsidRPr="000A00C8">
        <w:rPr>
          <w:lang w:val="en-US"/>
        </w:rPr>
        <w:lastRenderedPageBreak/>
        <w:t xml:space="preserve">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title</w:t>
      </w:r>
      <w:proofErr w:type="spellEnd"/>
      <w:r w:rsidRPr="000A00C8">
        <w:rPr>
          <w:lang w:val="en-US"/>
        </w:rPr>
        <w:t>, 'Test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recipe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recipe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_data_1 = {'title': 'Recipe 1', 'content': 'Content 1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cipe_data_2 = {'title': 'Recipe 2', 'content': 'Content 2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>(**recipe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>(**recipe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recipe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all_recipe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recipe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br/>
        <w:t xml:space="preserve">    def </w:t>
      </w:r>
      <w:proofErr w:type="spellStart"/>
      <w:r w:rsidRPr="000A00C8">
        <w:rPr>
          <w:lang w:val="en-US"/>
        </w:rPr>
        <w:t>test_upda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update_recipe</w:t>
      </w:r>
      <w:proofErr w:type="spellEnd"/>
      <w:r w:rsidRPr="000A00C8">
        <w:rPr>
          <w:lang w:val="en-US"/>
        </w:rPr>
        <w:t>(recipe.id, title='Updated Recipe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recipe.title</w:t>
      </w:r>
      <w:proofErr w:type="spellEnd"/>
      <w:r w:rsidRPr="000A00C8">
        <w:rPr>
          <w:lang w:val="en-US"/>
        </w:rPr>
        <w:t>, 'Updated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delete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56DB74E9" w14:textId="3C20EA5B" w:rsid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models.py</w:t>
      </w:r>
    </w:p>
    <w:p w14:paraId="78F57F47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 xml:space="preserve">,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, relationship</w:t>
      </w:r>
      <w:r w:rsidRPr="000A00C8">
        <w:rPr>
          <w:lang w:val="en-US"/>
        </w:rPr>
        <w:br/>
        <w:t>from database import Base</w:t>
      </w:r>
      <w:r w:rsidRPr="000A00C8">
        <w:rPr>
          <w:lang w:val="en-US"/>
        </w:rPr>
        <w:br/>
        <w:t>from models import User, Review, Recip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Models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ser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ser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user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Retrieve the user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email</w:t>
      </w:r>
      <w:proofErr w:type="spellEnd"/>
      <w:r w:rsidRPr="000A00C8">
        <w:rPr>
          <w:lang w:val="en-US"/>
        </w:rPr>
        <w:t>, 'test@example.com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password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review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view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view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view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ext='Test review text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use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recipe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cipe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cipe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cipe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itle='Test Recipe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content</w:t>
      </w:r>
      <w:proofErr w:type="spellEnd"/>
      <w:r w:rsidRPr="000A00C8">
        <w:rPr>
          <w:lang w:val="en-US"/>
        </w:rPr>
        <w:t>, 'Recipe conten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autho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7CB2F97F" w14:textId="7AF53C2C" w:rsidR="000A00C8" w:rsidRDefault="000A00C8" w:rsidP="000A00C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ests/test_recipes.py</w:t>
      </w:r>
    </w:p>
    <w:p w14:paraId="5BEDEDF7" w14:textId="44FD0C4B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 xml:space="preserve">from models import </w:t>
      </w:r>
      <w:proofErr w:type="spellStart"/>
      <w:r w:rsidRPr="000A00C8">
        <w:rPr>
          <w:lang w:val="en-US"/>
        </w:rPr>
        <w:t>Recipe,Us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Test recipe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cipe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cipe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cipe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itle='Test Recipe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title</w:t>
      </w:r>
      <w:proofErr w:type="spellEnd"/>
      <w:r w:rsidRPr="000A00C8">
        <w:rPr>
          <w:lang w:val="en-US"/>
        </w:rPr>
        <w:t>, 'Test Recipe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content</w:t>
      </w:r>
      <w:proofErr w:type="spellEnd"/>
      <w:r w:rsidRPr="000A00C8">
        <w:rPr>
          <w:lang w:val="en-US"/>
        </w:rPr>
        <w:t>, 'Recipe conten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autho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relationship_with_autho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the relationship between Recipe and User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user with recipes and assert the relationship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cipes</w:t>
      </w:r>
      <w:proofErr w:type="spellEnd"/>
      <w:r w:rsidRPr="000A00C8">
        <w:rPr>
          <w:lang w:val="en-US"/>
        </w:rPr>
        <w:t>), 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cipes</w:t>
      </w:r>
      <w:proofErr w:type="spellEnd"/>
      <w:r w:rsidRPr="000A00C8">
        <w:rPr>
          <w:lang w:val="en-US"/>
        </w:rPr>
        <w:t>[0].title, 'Test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b/>
          <w:bCs/>
          <w:lang w:val="en-US"/>
        </w:rPr>
        <w:t>tests/test_reviews.py</w:t>
      </w:r>
    </w:p>
    <w:p w14:paraId="2A5ABC69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 xml:space="preserve">,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,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from models import Review,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Test review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view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view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view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ext='Test review text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text</w:t>
      </w:r>
      <w:proofErr w:type="spellEnd"/>
      <w:r w:rsidRPr="000A00C8">
        <w:rPr>
          <w:lang w:val="en-US"/>
        </w:rPr>
        <w:t>, 'Test review tex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use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relationship_with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the relationship between Review and User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Retrieve the user with reviews and assert the relationship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views</w:t>
      </w:r>
      <w:proofErr w:type="spellEnd"/>
      <w:r w:rsidRPr="000A00C8">
        <w:rPr>
          <w:lang w:val="en-US"/>
        </w:rPr>
        <w:t>), 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views</w:t>
      </w:r>
      <w:proofErr w:type="spellEnd"/>
      <w:r w:rsidRPr="000A00C8">
        <w:rPr>
          <w:lang w:val="en-US"/>
        </w:rPr>
        <w:t>[0].text, 'Test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323EDDC7" w14:textId="038A51A6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users.py</w:t>
      </w:r>
    </w:p>
    <w:p w14:paraId="11D965E3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from models import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ser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ser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 xml:space="preserve">', 'email': 'test@example.com', 'password': </w:t>
      </w:r>
      <w:r w:rsidRPr="000A00C8">
        <w:rPr>
          <w:lang w:val="en-US"/>
        </w:rPr>
        <w:lastRenderedPageBreak/>
        <w:t>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user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user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email</w:t>
      </w:r>
      <w:proofErr w:type="spellEnd"/>
      <w:r w:rsidRPr="000A00C8">
        <w:rPr>
          <w:lang w:val="en-US"/>
        </w:rPr>
        <w:t>, 'test@example.com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password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20902700" w14:textId="7B0D5C49" w:rsidR="009B2A65" w:rsidRDefault="009B2A65" w:rsidP="009B2A65">
      <w:pPr>
        <w:ind w:firstLine="0"/>
        <w:jc w:val="center"/>
        <w:rPr>
          <w:lang w:val="en-US"/>
        </w:rPr>
      </w:pPr>
      <w:r w:rsidRPr="009B2A65">
        <w:rPr>
          <w:noProof/>
          <w:lang w:val="en-US"/>
        </w:rPr>
        <w:drawing>
          <wp:inline distT="0" distB="0" distL="0" distR="0" wp14:anchorId="4A9A6856" wp14:editId="20A182FC">
            <wp:extent cx="3017782" cy="1425063"/>
            <wp:effectExtent l="0" t="0" r="0" b="3810"/>
            <wp:docPr id="72976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3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66C" w14:textId="53B1B879" w:rsidR="009B2A65" w:rsidRDefault="009B2A65" w:rsidP="009B2A65">
      <w:pPr>
        <w:ind w:firstLine="0"/>
        <w:jc w:val="center"/>
        <w:rPr>
          <w:i/>
          <w:iCs/>
        </w:rPr>
      </w:pPr>
      <w:r w:rsidRPr="009B2A65">
        <w:rPr>
          <w:i/>
          <w:iCs/>
        </w:rPr>
        <w:t>Рисунок 3 – Результат прохождения тестов</w:t>
      </w:r>
    </w:p>
    <w:p w14:paraId="0B895D5C" w14:textId="77777777" w:rsidR="009B2A65" w:rsidRPr="009B2A65" w:rsidRDefault="009B2A65" w:rsidP="009B2A6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4654377"/>
      <w:r w:rsidRPr="009B2A65">
        <w:rPr>
          <w:rFonts w:ascii="Times New Roman" w:hAnsi="Times New Roman" w:cs="Times New Roman"/>
          <w:b/>
          <w:bCs/>
          <w:color w:val="auto"/>
          <w:lang w:val="en-US"/>
        </w:rPr>
        <w:t>ERD</w:t>
      </w:r>
      <w:r w:rsidRPr="009B2A65">
        <w:rPr>
          <w:rFonts w:ascii="Times New Roman" w:hAnsi="Times New Roman" w:cs="Times New Roman"/>
          <w:b/>
          <w:bCs/>
          <w:color w:val="auto"/>
        </w:rPr>
        <w:t xml:space="preserve"> - ДИАГРАММА</w:t>
      </w:r>
      <w:bookmarkEnd w:id="11"/>
    </w:p>
    <w:p w14:paraId="2C634F28" w14:textId="77777777" w:rsidR="009B2A65" w:rsidRPr="00722591" w:rsidRDefault="009B2A65" w:rsidP="009B2A65">
      <w:pPr>
        <w:jc w:val="both"/>
        <w:rPr>
          <w:szCs w:val="28"/>
        </w:rPr>
      </w:pPr>
      <w:r w:rsidRPr="001E0F56">
        <w:rPr>
          <w:szCs w:val="28"/>
        </w:rPr>
        <w:t>Диаграмма ERD (</w:t>
      </w:r>
      <w:proofErr w:type="spellStart"/>
      <w:r w:rsidRPr="001E0F56">
        <w:rPr>
          <w:szCs w:val="28"/>
        </w:rPr>
        <w:t>Entity-Relationship</w:t>
      </w:r>
      <w:proofErr w:type="spellEnd"/>
      <w:r w:rsidRPr="001E0F56">
        <w:rPr>
          <w:szCs w:val="28"/>
        </w:rPr>
        <w:t xml:space="preserve"> </w:t>
      </w:r>
      <w:proofErr w:type="spellStart"/>
      <w:r w:rsidRPr="001E0F56">
        <w:rPr>
          <w:szCs w:val="28"/>
        </w:rPr>
        <w:t>Diagram</w:t>
      </w:r>
      <w:proofErr w:type="spellEnd"/>
      <w:r w:rsidRPr="001E0F56">
        <w:rPr>
          <w:szCs w:val="28"/>
        </w:rPr>
        <w:t>) представляет собой графическое изображение структуры данных, используемое для высокоуровневого проектирования базы данных. Она иллюстрирует отношения между различными сущностями или объектами в базе данных.</w:t>
      </w:r>
    </w:p>
    <w:p w14:paraId="6742DF9C" w14:textId="6D014D32" w:rsidR="009B2A65" w:rsidRDefault="009B2A65" w:rsidP="009B2A65">
      <w:pPr>
        <w:ind w:firstLine="0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9275472" wp14:editId="16704B31">
            <wp:extent cx="3057525" cy="1819275"/>
            <wp:effectExtent l="0" t="0" r="9525" b="9525"/>
            <wp:docPr id="167020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BCF2" w14:textId="5BF56034" w:rsidR="009B2A65" w:rsidRPr="009B2A65" w:rsidRDefault="009B2A65" w:rsidP="009B2A65">
      <w:pPr>
        <w:ind w:firstLine="0"/>
        <w:jc w:val="center"/>
        <w:rPr>
          <w:i/>
          <w:iCs/>
        </w:rPr>
      </w:pPr>
      <w:r w:rsidRPr="009B2A65">
        <w:rPr>
          <w:i/>
          <w:iCs/>
        </w:rPr>
        <w:t xml:space="preserve">Рисунок </w:t>
      </w:r>
      <w:r>
        <w:rPr>
          <w:i/>
          <w:iCs/>
          <w:lang w:val="en-US"/>
        </w:rPr>
        <w:t>4</w:t>
      </w:r>
      <w:r w:rsidRPr="009B2A65">
        <w:rPr>
          <w:i/>
          <w:iCs/>
        </w:rPr>
        <w:t xml:space="preserve"> – </w:t>
      </w:r>
      <w:r>
        <w:rPr>
          <w:i/>
          <w:iCs/>
          <w:lang w:val="en-US"/>
        </w:rPr>
        <w:t>ERD</w:t>
      </w:r>
    </w:p>
    <w:p w14:paraId="06633EC5" w14:textId="77777777" w:rsidR="009B2A65" w:rsidRDefault="009B2A65" w:rsidP="00B4586F">
      <w:pPr>
        <w:ind w:firstLine="0"/>
        <w:rPr>
          <w:i/>
          <w:iCs/>
        </w:rPr>
      </w:pPr>
    </w:p>
    <w:p w14:paraId="567792B4" w14:textId="77777777" w:rsidR="00B4586F" w:rsidRDefault="00B4586F" w:rsidP="00B4586F">
      <w:pPr>
        <w:ind w:firstLine="0"/>
        <w:rPr>
          <w:i/>
          <w:iCs/>
        </w:rPr>
      </w:pPr>
    </w:p>
    <w:p w14:paraId="7BB304C8" w14:textId="77777777" w:rsidR="00B4586F" w:rsidRDefault="00B4586F" w:rsidP="00B4586F">
      <w:pPr>
        <w:ind w:firstLine="0"/>
        <w:rPr>
          <w:i/>
          <w:iCs/>
        </w:rPr>
      </w:pPr>
    </w:p>
    <w:p w14:paraId="1FABEAA4" w14:textId="77777777" w:rsidR="00B4586F" w:rsidRDefault="00B4586F" w:rsidP="00B4586F">
      <w:pPr>
        <w:ind w:firstLine="0"/>
        <w:rPr>
          <w:i/>
          <w:iCs/>
        </w:rPr>
      </w:pPr>
    </w:p>
    <w:p w14:paraId="60E603FD" w14:textId="77777777" w:rsidR="00B4586F" w:rsidRDefault="00B4586F" w:rsidP="00B4586F">
      <w:pPr>
        <w:ind w:firstLine="0"/>
        <w:rPr>
          <w:i/>
          <w:iCs/>
        </w:rPr>
      </w:pPr>
    </w:p>
    <w:p w14:paraId="28951B54" w14:textId="77777777" w:rsidR="00B4586F" w:rsidRDefault="00B4586F" w:rsidP="00B4586F">
      <w:pPr>
        <w:ind w:firstLine="0"/>
        <w:rPr>
          <w:i/>
          <w:iCs/>
        </w:rPr>
      </w:pPr>
    </w:p>
    <w:p w14:paraId="4CD78752" w14:textId="77777777" w:rsidR="00B4586F" w:rsidRDefault="00B4586F" w:rsidP="00B4586F">
      <w:pPr>
        <w:ind w:firstLine="0"/>
        <w:rPr>
          <w:i/>
          <w:iCs/>
        </w:rPr>
      </w:pPr>
    </w:p>
    <w:p w14:paraId="5E5F0580" w14:textId="77777777" w:rsidR="00B4586F" w:rsidRDefault="00B4586F" w:rsidP="00B4586F">
      <w:pPr>
        <w:ind w:firstLine="0"/>
        <w:rPr>
          <w:i/>
          <w:iCs/>
        </w:rPr>
      </w:pPr>
    </w:p>
    <w:p w14:paraId="325DE316" w14:textId="77777777" w:rsidR="00B4586F" w:rsidRDefault="00B4586F" w:rsidP="00B4586F">
      <w:pPr>
        <w:ind w:firstLine="0"/>
        <w:rPr>
          <w:i/>
          <w:iCs/>
        </w:rPr>
      </w:pPr>
    </w:p>
    <w:p w14:paraId="0F0466FC" w14:textId="77777777" w:rsidR="00B4586F" w:rsidRDefault="00B4586F" w:rsidP="00B4586F">
      <w:pPr>
        <w:ind w:firstLine="0"/>
        <w:rPr>
          <w:i/>
          <w:iCs/>
        </w:rPr>
      </w:pPr>
    </w:p>
    <w:p w14:paraId="1F5BB702" w14:textId="77777777" w:rsidR="00B4586F" w:rsidRDefault="00B4586F" w:rsidP="00B4586F">
      <w:pPr>
        <w:ind w:firstLine="0"/>
        <w:rPr>
          <w:i/>
          <w:iCs/>
        </w:rPr>
      </w:pPr>
    </w:p>
    <w:p w14:paraId="3BDCC0B3" w14:textId="77777777" w:rsidR="00B4586F" w:rsidRDefault="00B4586F" w:rsidP="00B4586F">
      <w:pPr>
        <w:ind w:firstLine="0"/>
        <w:rPr>
          <w:i/>
          <w:iCs/>
        </w:rPr>
      </w:pPr>
    </w:p>
    <w:p w14:paraId="15FE94A7" w14:textId="77777777" w:rsidR="00B4586F" w:rsidRDefault="00B4586F" w:rsidP="00B4586F">
      <w:pPr>
        <w:ind w:firstLine="0"/>
        <w:rPr>
          <w:i/>
          <w:iCs/>
        </w:rPr>
      </w:pPr>
    </w:p>
    <w:p w14:paraId="3516284A" w14:textId="77777777" w:rsidR="00B4586F" w:rsidRDefault="00B4586F" w:rsidP="00B4586F">
      <w:pPr>
        <w:ind w:firstLine="0"/>
        <w:rPr>
          <w:i/>
          <w:iCs/>
        </w:rPr>
      </w:pPr>
    </w:p>
    <w:p w14:paraId="5E4C1236" w14:textId="77777777" w:rsidR="00B4586F" w:rsidRDefault="00B4586F" w:rsidP="00B4586F">
      <w:pPr>
        <w:ind w:firstLine="0"/>
        <w:rPr>
          <w:i/>
          <w:iCs/>
        </w:rPr>
      </w:pPr>
    </w:p>
    <w:p w14:paraId="30447501" w14:textId="77777777" w:rsidR="00B4586F" w:rsidRDefault="00B4586F" w:rsidP="00B4586F">
      <w:pPr>
        <w:ind w:firstLine="0"/>
        <w:rPr>
          <w:i/>
          <w:iCs/>
        </w:rPr>
      </w:pPr>
    </w:p>
    <w:p w14:paraId="1381EC85" w14:textId="77777777" w:rsidR="00B4586F" w:rsidRDefault="00B4586F" w:rsidP="00B4586F">
      <w:pPr>
        <w:ind w:firstLine="0"/>
        <w:rPr>
          <w:i/>
          <w:iCs/>
        </w:rPr>
      </w:pPr>
    </w:p>
    <w:p w14:paraId="1FF5F1BA" w14:textId="77777777" w:rsidR="00B4586F" w:rsidRDefault="00B4586F" w:rsidP="00B4586F">
      <w:pPr>
        <w:ind w:firstLine="0"/>
        <w:rPr>
          <w:i/>
          <w:iCs/>
        </w:rPr>
      </w:pPr>
    </w:p>
    <w:p w14:paraId="7D4588BF" w14:textId="77777777" w:rsidR="00B4586F" w:rsidRDefault="00B4586F" w:rsidP="00B4586F">
      <w:pPr>
        <w:ind w:firstLine="0"/>
        <w:rPr>
          <w:i/>
          <w:iCs/>
        </w:rPr>
      </w:pPr>
    </w:p>
    <w:p w14:paraId="4E4F4F73" w14:textId="77777777" w:rsidR="00B4586F" w:rsidRDefault="00B4586F" w:rsidP="00B4586F">
      <w:pPr>
        <w:ind w:firstLine="0"/>
        <w:rPr>
          <w:i/>
          <w:iCs/>
        </w:rPr>
      </w:pPr>
    </w:p>
    <w:p w14:paraId="66C26754" w14:textId="77777777" w:rsidR="00B4586F" w:rsidRDefault="00B4586F" w:rsidP="00B4586F">
      <w:pPr>
        <w:ind w:firstLine="0"/>
        <w:rPr>
          <w:i/>
          <w:iCs/>
        </w:rPr>
      </w:pPr>
    </w:p>
    <w:p w14:paraId="48D0F648" w14:textId="77777777" w:rsidR="00B4586F" w:rsidRDefault="00B4586F" w:rsidP="00B4586F">
      <w:pPr>
        <w:ind w:firstLine="0"/>
        <w:rPr>
          <w:i/>
          <w:iCs/>
        </w:rPr>
      </w:pPr>
    </w:p>
    <w:bookmarkStart w:id="12" w:name="_Toc154654378" w:displacedByCustomXml="next"/>
    <w:bookmarkStart w:id="13" w:name="_Toc135498350" w:displacedByCustomXml="next"/>
    <w:sdt>
      <w:sdtPr>
        <w:id w:val="64015367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4"/>
        </w:rPr>
      </w:sdtEndPr>
      <w:sdtContent>
        <w:p w14:paraId="3BBA4665" w14:textId="1F433F9C" w:rsidR="004E1842" w:rsidRPr="004E1842" w:rsidRDefault="004E1842" w:rsidP="004E1842">
          <w:pPr>
            <w:pStyle w:val="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14:paraId="4A1C4544" w14:textId="77777777" w:rsidR="004E1842" w:rsidRDefault="004E1842" w:rsidP="004E1842">
              <w:pPr>
                <w:pStyle w:val="a8"/>
                <w:rPr>
                  <w:noProof/>
                  <w:vanish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94"/>
                <w:gridCol w:w="8361"/>
              </w:tblGrid>
              <w:tr w:rsidR="004E1842" w14:paraId="25674181" w14:textId="77777777" w:rsidTr="004E184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99A26DB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181A3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М.:РУТ(МИИТ)., 2023. 46 с.</w:t>
                    </w:r>
                  </w:p>
                </w:tc>
              </w:tr>
              <w:tr w:rsidR="004E1842" w14:paraId="150CFF90" w14:textId="77777777" w:rsidTr="004E184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548ABF0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8C0E5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, Ракинцев Н.А. Соединение данных из множества таблиц. Рекомендации по выполнению работы и перечень типовых заданий. Учебно-методическое пособие. М.:РУТ(МИИТ), 2023. 63 с.</w:t>
                    </w:r>
                  </w:p>
                </w:tc>
              </w:tr>
              <w:tr w:rsidR="004E1842" w14:paraId="7651EA50" w14:textId="77777777" w:rsidTr="004E184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EB50025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35432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 102 с.</w:t>
                    </w:r>
                  </w:p>
                </w:tc>
              </w:tr>
              <w:tr w:rsidR="004E1842" w14:paraId="4CF9DA00" w14:textId="77777777" w:rsidTr="004E184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F96EB7C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D4C798" w14:textId="77777777" w:rsidR="004E1842" w:rsidRDefault="004E1842">
                    <w:pPr>
                      <w:pStyle w:val="a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, Хобта Д.О.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М.:РУТ(МИИТ)., 2023. 105 с.</w:t>
                    </w:r>
                  </w:p>
                </w:tc>
              </w:tr>
            </w:tbl>
            <w:p w14:paraId="282D0C4A" w14:textId="77777777" w:rsidR="004E1842" w:rsidRDefault="004E1842" w:rsidP="004E1842">
              <w:pPr>
                <w:pStyle w:val="a8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742B55FF" w14:textId="5C604349" w:rsidR="004E1842" w:rsidRDefault="004E1842" w:rsidP="004E184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A6DF71" w14:textId="45752FDF" w:rsidR="004E1842" w:rsidRDefault="004E1842" w:rsidP="004E1842"/>
    <w:p w14:paraId="2F43C0CB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95997D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54BEB20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79C0C5D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D28FE8D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C8432CE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B5138C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FA35699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3173BDE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17CF74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2CE5A66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0D0CA8E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22D42E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DFB80B9" w14:textId="77777777" w:rsidR="004E1842" w:rsidRDefault="004E1842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A2972CD" w14:textId="2532EEAF" w:rsidR="00B4586F" w:rsidRPr="00B4586F" w:rsidRDefault="00B4586F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B4586F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13"/>
      <w:bookmarkEnd w:id="12"/>
    </w:p>
    <w:p w14:paraId="53260108" w14:textId="77777777" w:rsidR="00B4586F" w:rsidRPr="00386DAE" w:rsidRDefault="00B4586F" w:rsidP="00B4586F">
      <w:pPr>
        <w:pStyle w:val="a9"/>
        <w:numPr>
          <w:ilvl w:val="3"/>
          <w:numId w:val="1"/>
        </w:numPr>
        <w:autoSpaceDE w:val="0"/>
        <w:autoSpaceDN w:val="0"/>
        <w:adjustRightInd w:val="0"/>
        <w:spacing w:before="100" w:after="100"/>
        <w:ind w:left="142" w:firstLine="0"/>
        <w:jc w:val="both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Pr="00F82DFF">
        <w:t xml:space="preserve"> </w:t>
      </w:r>
      <w:r w:rsidRPr="00AD4B4E">
        <w:t>М</w:t>
      </w:r>
      <w:r w:rsidRPr="00F82DFF">
        <w:t>.</w:t>
      </w:r>
      <w:r w:rsidRPr="00AD4B4E">
        <w:t>А</w:t>
      </w:r>
      <w:r w:rsidRPr="00F82DFF">
        <w:t xml:space="preserve">., </w:t>
      </w:r>
      <w:proofErr w:type="spellStart"/>
      <w:r w:rsidRPr="00AD4B4E">
        <w:t>Хобта</w:t>
      </w:r>
      <w:proofErr w:type="spellEnd"/>
      <w:r w:rsidRPr="00F82DFF">
        <w:t xml:space="preserve"> </w:t>
      </w:r>
      <w:r>
        <w:t>Д</w:t>
      </w:r>
      <w:r w:rsidRPr="00F82DFF">
        <w:t>.</w:t>
      </w:r>
      <w:r>
        <w:t>О</w:t>
      </w:r>
      <w:r w:rsidRPr="00F82DFF">
        <w:t xml:space="preserve">., </w:t>
      </w:r>
      <w:r w:rsidRPr="00AD4B4E">
        <w:t>Фильтрация</w:t>
      </w:r>
      <w:r w:rsidRPr="00F82DFF">
        <w:t xml:space="preserve"> </w:t>
      </w:r>
      <w:r w:rsidRPr="00AD4B4E">
        <w:t>набора</w:t>
      </w:r>
      <w:r w:rsidRPr="00F82DFF">
        <w:t xml:space="preserve"> </w:t>
      </w:r>
      <w:r w:rsidRPr="00AD4B4E">
        <w:t>данных</w:t>
      </w:r>
      <w:r w:rsidRPr="00F82DFF">
        <w:t xml:space="preserve">. </w:t>
      </w:r>
      <w:r w:rsidRPr="00AD4B4E">
        <w:t>Рекомендации</w:t>
      </w:r>
      <w:r w:rsidRPr="00F82DFF">
        <w:t xml:space="preserve"> </w:t>
      </w:r>
      <w:r w:rsidRPr="00AD4B4E">
        <w:t>по</w:t>
      </w:r>
      <w:r w:rsidRPr="00F82DFF">
        <w:t xml:space="preserve"> </w:t>
      </w:r>
      <w:r w:rsidRPr="00AD4B4E">
        <w:t>выполнению</w:t>
      </w:r>
      <w:r w:rsidRPr="00F82DFF">
        <w:t xml:space="preserve"> </w:t>
      </w:r>
      <w:r w:rsidRPr="00AD4B4E">
        <w:t>работы</w:t>
      </w:r>
      <w:r w:rsidRPr="00F82DFF">
        <w:t xml:space="preserve"> </w:t>
      </w:r>
      <w:r w:rsidRPr="00AD4B4E">
        <w:t>и</w:t>
      </w:r>
      <w:r w:rsidRPr="00F82DFF">
        <w:t xml:space="preserve"> </w:t>
      </w:r>
      <w:r w:rsidRPr="00AD4B4E">
        <w:t>перечень</w:t>
      </w:r>
      <w:r w:rsidRPr="00F82DFF">
        <w:t xml:space="preserve"> </w:t>
      </w:r>
      <w:r w:rsidRPr="00AD4B4E">
        <w:t>типовых</w:t>
      </w:r>
      <w:r w:rsidRPr="00F82DFF">
        <w:t xml:space="preserve"> </w:t>
      </w:r>
      <w:r w:rsidRPr="00AD4B4E">
        <w:t>заданий</w:t>
      </w:r>
      <w:r w:rsidRPr="00F82DFF">
        <w:t xml:space="preserve">: </w:t>
      </w:r>
      <w:r w:rsidRPr="00AD4B4E">
        <w:t>Учебно</w:t>
      </w:r>
      <w:r w:rsidRPr="00F82DFF">
        <w:t>-</w:t>
      </w:r>
      <w:r w:rsidRPr="00AD4B4E">
        <w:t>методическое пособие.</w:t>
      </w:r>
      <w:r>
        <w:t xml:space="preserve"> </w:t>
      </w:r>
      <w:r w:rsidRPr="00AD4B4E">
        <w:t>Издание второе, исправленное и дополненное–</w:t>
      </w:r>
      <w:proofErr w:type="gramStart"/>
      <w:r w:rsidRPr="00AD4B4E">
        <w:t>М.:РУТ</w:t>
      </w:r>
      <w:proofErr w:type="gramEnd"/>
      <w:r w:rsidRPr="00AD4B4E">
        <w:t>(МИИТ). 202</w:t>
      </w:r>
      <w:r>
        <w:rPr>
          <w:lang w:val="en-US"/>
        </w:rPr>
        <w:t>3</w:t>
      </w:r>
      <w:r w:rsidRPr="00AD4B4E">
        <w:t>.–105с.</w:t>
      </w:r>
    </w:p>
    <w:p w14:paraId="28C165F0" w14:textId="6E1D9B2F" w:rsidR="00B4586F" w:rsidRPr="00965C2B" w:rsidRDefault="004E1842" w:rsidP="0021617B">
      <w:pPr>
        <w:pStyle w:val="a9"/>
        <w:numPr>
          <w:ilvl w:val="3"/>
          <w:numId w:val="1"/>
        </w:numPr>
        <w:ind w:left="142" w:firstLine="0"/>
        <w:jc w:val="both"/>
      </w:pPr>
      <w:sdt>
        <w:sdtPr>
          <w:id w:val="1053343850"/>
          <w:citation/>
        </w:sdtPr>
        <w:sdtContent>
          <w:r>
            <w:fldChar w:fldCharType="begin"/>
          </w:r>
          <w:r>
            <w:rPr>
              <w:color w:val="000000"/>
              <w:szCs w:val="28"/>
            </w:rPr>
            <w:instrText xml:space="preserve">CITATION Вас231 \l 1049 </w:instrText>
          </w:r>
          <w:r>
            <w:fldChar w:fldCharType="separate"/>
          </w:r>
          <w:r w:rsidRPr="004E1842">
            <w:rPr>
              <w:noProof/>
              <w:color w:val="000000"/>
              <w:szCs w:val="28"/>
            </w:rPr>
            <w:t>[1]</w:t>
          </w:r>
          <w:r>
            <w:fldChar w:fldCharType="end"/>
          </w:r>
        </w:sdtContent>
      </w:sdt>
      <w:sdt>
        <w:sdtPr>
          <w:id w:val="-1861197705"/>
          <w:citation/>
        </w:sdtPr>
        <w:sdtContent>
          <w:r>
            <w:fldChar w:fldCharType="begin"/>
          </w:r>
          <w:r>
            <w:instrText xml:space="preserve">CITATION Вас232 \l 1049 </w:instrText>
          </w:r>
          <w:r>
            <w:fldChar w:fldCharType="separate"/>
          </w:r>
          <w:r>
            <w:rPr>
              <w:noProof/>
            </w:rPr>
            <w:t xml:space="preserve"> [2]</w:t>
          </w:r>
          <w:r>
            <w:fldChar w:fldCharType="end"/>
          </w:r>
        </w:sdtContent>
      </w:sdt>
      <w:sdt>
        <w:sdtPr>
          <w:id w:val="457313895"/>
          <w:citation/>
        </w:sdtPr>
        <w:sdtContent>
          <w:r>
            <w:fldChar w:fldCharType="begin"/>
          </w:r>
          <w:r>
            <w:instrText xml:space="preserve">CITATION Бал23 \l 1049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</w:p>
    <w:p w14:paraId="14204ECE" w14:textId="77777777" w:rsidR="00B4586F" w:rsidRDefault="00B4586F" w:rsidP="00B4586F">
      <w:pPr>
        <w:ind w:firstLine="0"/>
        <w:rPr>
          <w:i/>
          <w:iCs/>
        </w:rPr>
      </w:pPr>
    </w:p>
    <w:sectPr w:rsidR="00B4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2E09" w14:textId="77777777" w:rsidR="00BE72EB" w:rsidRDefault="00BE72EB">
      <w:pPr>
        <w:spacing w:line="240" w:lineRule="auto"/>
      </w:pPr>
      <w:r>
        <w:separator/>
      </w:r>
    </w:p>
  </w:endnote>
  <w:endnote w:type="continuationSeparator" w:id="0">
    <w:p w14:paraId="33EBBCB5" w14:textId="77777777" w:rsidR="00BE72EB" w:rsidRDefault="00B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DECC0B7" w14:textId="77777777" w:rsidR="000F68F3" w:rsidRPr="001B36B4" w:rsidRDefault="00000000">
        <w:pPr>
          <w:pStyle w:val="a5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5EAA1468" w14:textId="77777777" w:rsidR="000F68F3" w:rsidRPr="001B36B4" w:rsidRDefault="000F68F3" w:rsidP="001E6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D4ED" w14:textId="77777777" w:rsidR="00BE72EB" w:rsidRDefault="00BE72EB">
      <w:pPr>
        <w:spacing w:line="240" w:lineRule="auto"/>
      </w:pPr>
      <w:r>
        <w:separator/>
      </w:r>
    </w:p>
  </w:footnote>
  <w:footnote w:type="continuationSeparator" w:id="0">
    <w:p w14:paraId="2C781DD8" w14:textId="77777777" w:rsidR="00BE72EB" w:rsidRDefault="00BE72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57640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3"/>
    <w:rsid w:val="000A00C8"/>
    <w:rsid w:val="000F68F3"/>
    <w:rsid w:val="001D5114"/>
    <w:rsid w:val="001E2F01"/>
    <w:rsid w:val="0021376C"/>
    <w:rsid w:val="00246543"/>
    <w:rsid w:val="003D6E30"/>
    <w:rsid w:val="004E1842"/>
    <w:rsid w:val="00681B87"/>
    <w:rsid w:val="006B167B"/>
    <w:rsid w:val="009B2A65"/>
    <w:rsid w:val="00B4586F"/>
    <w:rsid w:val="00BE72EB"/>
    <w:rsid w:val="00CE7075"/>
    <w:rsid w:val="00D1530D"/>
    <w:rsid w:val="00E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2968"/>
  <w15:chartTrackingRefBased/>
  <w15:docId w15:val="{A73ADAE0-AC6C-4EBA-B2DA-F7897CB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65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7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B7C5D"/>
    <w:pPr>
      <w:tabs>
        <w:tab w:val="right" w:leader="underscore" w:pos="9498"/>
      </w:tabs>
      <w:spacing w:before="120"/>
      <w:jc w:val="both"/>
    </w:pPr>
    <w:rPr>
      <w:b/>
      <w:bCs/>
      <w:i/>
      <w:iCs/>
      <w:szCs w:val="28"/>
    </w:rPr>
  </w:style>
  <w:style w:type="paragraph" w:styleId="2">
    <w:name w:val="toc 2"/>
    <w:basedOn w:val="a"/>
    <w:next w:val="a"/>
    <w:autoRedefine/>
    <w:uiPriority w:val="39"/>
    <w:rsid w:val="00EB7C5D"/>
    <w:pPr>
      <w:spacing w:before="120"/>
      <w:ind w:left="240"/>
    </w:pPr>
    <w:rPr>
      <w:b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EB7C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qFormat/>
    <w:rsid w:val="00EB7C5D"/>
    <w:pPr>
      <w:spacing w:before="480" w:line="276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8"/>
      <w:szCs w:val="28"/>
      <w:lang w:eastAsia="en-US"/>
    </w:rPr>
  </w:style>
  <w:style w:type="character" w:styleId="a4">
    <w:name w:val="Hyperlink"/>
    <w:uiPriority w:val="99"/>
    <w:rsid w:val="00EB7C5D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B7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7C5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EB7C5D"/>
    <w:pPr>
      <w:jc w:val="center"/>
    </w:pPr>
    <w:rPr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B7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C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Bibliography"/>
    <w:basedOn w:val="a"/>
    <w:next w:val="a"/>
    <w:uiPriority w:val="37"/>
    <w:unhideWhenUsed/>
    <w:rsid w:val="00B4586F"/>
  </w:style>
  <w:style w:type="paragraph" w:styleId="a9">
    <w:name w:val="List Paragraph"/>
    <w:basedOn w:val="a"/>
    <w:uiPriority w:val="34"/>
    <w:qFormat/>
    <w:rsid w:val="00B4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Бал23</b:Tag>
    <b:SourceType>Book</b:SourceType>
    <b:Guid>{A38F705D-57CD-46CF-B1F8-70D340D7B54F}</b:Guid>
    <b:Author>
      <b:Author>
        <b:Corporate>Балакина Е.П., Васильева М.А., Филипченко К.М.</b:Corporate>
      </b:Author>
    </b:Author>
    <b:Title>Информационное обеспечение систем управления. Методические указания к курсовому проектированию.</b:Title>
    <b:Year>2023</b:Year>
    <b:Publisher>Учебно-методическое пособие.  Издание второе, исправленное и дополненное</b:Publisher>
    <b:Pages>102</b:Pages>
    <b:LCID>ru-RU</b:LCID>
    <b:RefOrder>3</b:RefOrder>
  </b:Source>
  <b:Source>
    <b:Tag>Вас232</b:Tag>
    <b:SourceType>Book</b:SourceType>
    <b:Guid>{2FACA9C5-503D-42BA-9E31-D5A9E667FA8A}</b:Guid>
    <b:Author>
      <b:Author>
        <b:Corporate>Васильева М.А., Ракинцев Н.А.</b:Corporate>
      </b:Author>
    </b:Author>
    <b:Title>Соединение данных из множества таблиц. Рекомендации по выполнению работы и перечень типовых  заданий.</b:Title>
    <b:Year>2023</b:Year>
    <b:Publisher>Учебно-методическое  пособие. М.:РУТ(МИИТ)</b:Publisher>
    <b:Pages>63</b:Pages>
    <b:LCID>ru-RU</b:LCID>
    <b:RefOrder>2</b:RefOrder>
  </b:Source>
  <b:Source>
    <b:Tag>Вас231</b:Tag>
    <b:SourceType>Book</b:SourceType>
    <b:Guid>{9836E7CA-B5DC-4E65-891A-4ACD2DE24E66}</b:Guid>
    <b:LCID>ru-RU</b:LCID>
    <b:Author>
      <b:Author>
        <b:Corporate>Васильева М.А., Меркулов Д.А.</b:Corporate>
      </b:Author>
    </b:Author>
    <b:Title>Группировка и обобщение данных. Рекомендации по выполнению работы и перечень типовых заданий.</b:Title>
    <b:Year>2023</b:Year>
    <b:Publisher>Учебно-методическое пособие. М.:РУТ(МИИТ).</b:Publisher>
    <b:Pages>46</b:Pages>
    <b:RefOrder>1</b:RefOrder>
  </b:Source>
  <b:Source>
    <b:Tag>Вас5с</b:Tag>
    <b:SourceType>Book</b:SourceType>
    <b:Guid>{1B74C1B4-3025-4DAD-9DF5-F82DF7FFF542}</b:Guid>
    <b:Author>
      <b:Author>
        <b:Corporate>Васильева М.А., Хобта Д.О.</b:Corporate>
      </b:Author>
    </b:Author>
    <b:Title>Фильтрация набора данных. Рекомендации по выполнению работы и перечень типовых заданий: Учебно-методическое пособие.</b:Title>
    <b:Year>2023</b:Year>
    <b:Publisher>Издание второе, исправленное и дополненное–М.:РУТ(МИИТ).</b:Publisher>
    <b:Pages>105</b:Pages>
    <b:LCID>ru-RU</b:LCID>
    <b:RefOrder>4</b:RefOrder>
  </b:Source>
</b:Sources>
</file>

<file path=customXml/itemProps1.xml><?xml version="1.0" encoding="utf-8"?>
<ds:datastoreItem xmlns:ds="http://schemas.openxmlformats.org/officeDocument/2006/customXml" ds:itemID="{94F17D30-8ADC-42F2-8B82-7D929EF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Lyagushkina</dc:creator>
  <cp:keywords/>
  <dc:description/>
  <cp:lastModifiedBy>Ksenia Lyagushkina</cp:lastModifiedBy>
  <cp:revision>2</cp:revision>
  <dcterms:created xsi:type="dcterms:W3CDTF">2023-12-28T08:31:00Z</dcterms:created>
  <dcterms:modified xsi:type="dcterms:W3CDTF">2023-12-28T08:31:00Z</dcterms:modified>
</cp:coreProperties>
</file>